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61" w:rsidRDefault="00146B61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</w:rPr>
      </w:pPr>
    </w:p>
    <w:p w:rsidR="009F0189" w:rsidRDefault="009F0189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</w:rPr>
      </w:pPr>
    </w:p>
    <w:p w:rsidR="009F0189" w:rsidRPr="001905AD" w:rsidRDefault="009F0189" w:rsidP="00726750">
      <w:pPr>
        <w:widowControl w:val="0"/>
        <w:autoSpaceDE w:val="0"/>
        <w:autoSpaceDN w:val="0"/>
        <w:adjustRightInd w:val="0"/>
        <w:ind w:left="6480"/>
        <w:jc w:val="center"/>
        <w:rPr>
          <w:rFonts w:ascii="Tahoma" w:hAnsi="Tahoma" w:cs="Tahoma"/>
          <w:sz w:val="12"/>
          <w:szCs w:val="16"/>
        </w:rPr>
      </w:pPr>
    </w:p>
    <w:tbl>
      <w:tblPr>
        <w:tblW w:w="102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3"/>
        <w:gridCol w:w="5245"/>
      </w:tblGrid>
      <w:tr w:rsidR="00594911" w:rsidRPr="001905AD" w:rsidTr="000A4758">
        <w:trPr>
          <w:cantSplit/>
          <w:trHeight w:val="1799"/>
        </w:trPr>
        <w:tc>
          <w:tcPr>
            <w:tcW w:w="5033" w:type="dxa"/>
            <w:vAlign w:val="center"/>
          </w:tcPr>
          <w:p w:rsidR="00594911" w:rsidRPr="001905AD" w:rsidRDefault="00594911" w:rsidP="00594911">
            <w:pPr>
              <w:pStyle w:val="af1"/>
              <w:rPr>
                <w:rFonts w:ascii="Tahoma" w:hAnsi="Tahoma" w:cs="Tahoma"/>
                <w:sz w:val="10"/>
                <w:szCs w:val="10"/>
              </w:rPr>
            </w:pPr>
            <w:bookmarkStart w:id="0" w:name="_Toc143924225"/>
            <w:bookmarkStart w:id="1" w:name="_Toc144622325"/>
          </w:p>
          <w:p w:rsidR="00594911" w:rsidRPr="001905AD" w:rsidRDefault="00594911" w:rsidP="00594911">
            <w:pPr>
              <w:pStyle w:val="af1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ведомл</w:t>
            </w:r>
            <w:r w:rsidR="00171499" w:rsidRPr="001905AD">
              <w:rPr>
                <w:rFonts w:ascii="Tahoma" w:hAnsi="Tahoma" w:cs="Tahoma"/>
              </w:rPr>
              <w:t>Е</w:t>
            </w:r>
            <w:r w:rsidRPr="001905AD">
              <w:rPr>
                <w:rFonts w:ascii="Tahoma" w:hAnsi="Tahoma" w:cs="Tahoma"/>
              </w:rPr>
              <w:t>ние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"/>
              <w:gridCol w:w="675"/>
              <w:gridCol w:w="973"/>
              <w:gridCol w:w="2077"/>
            </w:tblGrid>
            <w:tr w:rsidR="00594911" w:rsidRPr="001905AD" w:rsidTr="00FA549F">
              <w:trPr>
                <w:cantSplit/>
                <w:trHeight w:hRule="exact" w:val="275"/>
                <w:jc w:val="center"/>
              </w:trPr>
              <w:tc>
                <w:tcPr>
                  <w:tcW w:w="213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594911" w:rsidRPr="009F0189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F0189">
                    <w:rPr>
                      <w:rFonts w:ascii="Tahoma" w:hAnsi="Tahoma" w:cs="Tahoma"/>
                      <w:sz w:val="14"/>
                      <w:szCs w:val="14"/>
                    </w:rPr>
                    <w:t>ДАТА</w:t>
                  </w:r>
                </w:p>
              </w:tc>
              <w:tc>
                <w:tcPr>
                  <w:tcW w:w="207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94911" w:rsidRPr="009F0189" w:rsidRDefault="00594911" w:rsidP="006A225C">
                  <w:pPr>
                    <w:pStyle w:val="af8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F0189">
                    <w:rPr>
                      <w:rFonts w:ascii="Tahoma" w:hAnsi="Tahoma" w:cs="Tahoma"/>
                      <w:sz w:val="14"/>
                      <w:szCs w:val="14"/>
                    </w:rPr>
                    <w:t>№</w:t>
                  </w:r>
                </w:p>
              </w:tc>
            </w:tr>
            <w:tr w:rsidR="00A10C7B" w:rsidRPr="001905AD" w:rsidTr="00BC2371">
              <w:trPr>
                <w:cantSplit/>
                <w:trHeight w:val="200"/>
                <w:jc w:val="center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120"/>
                    </w:rPr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609" w:type="dxa"/>
                  <w:vMerge w:val="restart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  <w:vAlign w:val="bottom"/>
                </w:tcPr>
                <w:p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120"/>
                    </w:rPr>
                  </w:pP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12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120"/>
                    </w:rPr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12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120"/>
                    </w:rPr>
                    <w:fldChar w:fldCharType="end"/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:rsidR="00A10C7B" w:rsidRPr="001905AD" w:rsidRDefault="005D66F3" w:rsidP="006A225C">
                  <w:pPr>
                    <w:ind w:right="-397"/>
                    <w:rPr>
                      <w:rFonts w:ascii="Tahoma" w:hAnsi="Tahoma" w:cs="Tahoma"/>
                      <w:spacing w:val="80"/>
                    </w:rPr>
                  </w:pPr>
                  <w:r w:rsidRPr="001905AD">
                    <w:rPr>
                      <w:rFonts w:ascii="Tahoma" w:hAnsi="Tahoma" w:cs="Tahoma"/>
                      <w:spacing w:val="8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  <w:spacing w:val="80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  <w:spacing w:val="80"/>
                    </w:rPr>
                  </w:r>
                  <w:r w:rsidRPr="001905AD">
                    <w:rPr>
                      <w:rFonts w:ascii="Tahoma" w:hAnsi="Tahoma" w:cs="Tahoma"/>
                      <w:spacing w:val="80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  <w:spacing w:val="80"/>
                    </w:rPr>
                    <w:t> </w:t>
                  </w:r>
                  <w:r w:rsidRPr="001905AD">
                    <w:rPr>
                      <w:rFonts w:ascii="Tahoma" w:hAnsi="Tahoma" w:cs="Tahoma"/>
                      <w:spacing w:val="80"/>
                    </w:rPr>
                    <w:fldChar w:fldCharType="end"/>
                  </w:r>
                </w:p>
              </w:tc>
              <w:tc>
                <w:tcPr>
                  <w:tcW w:w="207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A10C7B" w:rsidRPr="001905AD" w:rsidRDefault="005D66F3" w:rsidP="006A225C">
                  <w:pPr>
                    <w:ind w:left="-57" w:right="-57"/>
                    <w:jc w:val="center"/>
                    <w:rPr>
                      <w:rFonts w:ascii="Tahoma" w:hAnsi="Tahoma" w:cs="Tahoma"/>
                    </w:rPr>
                  </w:pPr>
                  <w:r w:rsidRPr="001905AD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="00A10C7B" w:rsidRPr="001905AD">
                    <w:rPr>
                      <w:rFonts w:ascii="Tahoma" w:hAnsi="Tahoma" w:cs="Tahoma"/>
                    </w:rPr>
                    <w:instrText xml:space="preserve"> FORMTEXT </w:instrText>
                  </w:r>
                  <w:r w:rsidRPr="001905AD">
                    <w:rPr>
                      <w:rFonts w:ascii="Tahoma" w:hAnsi="Tahoma" w:cs="Tahoma"/>
                    </w:rPr>
                  </w:r>
                  <w:r w:rsidRPr="001905AD">
                    <w:rPr>
                      <w:rFonts w:ascii="Tahoma" w:hAnsi="Tahoma" w:cs="Tahoma"/>
                    </w:rPr>
                    <w:fldChar w:fldCharType="separate"/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="00A10C7B" w:rsidRPr="001905AD">
                    <w:rPr>
                      <w:rFonts w:ascii="Tahoma" w:hAnsi="Tahoma" w:cs="Tahoma"/>
                      <w:noProof/>
                    </w:rPr>
                    <w:t> </w:t>
                  </w:r>
                  <w:r w:rsidRPr="001905AD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A10C7B" w:rsidRPr="001905AD" w:rsidTr="00BC2371">
              <w:trPr>
                <w:cantSplit/>
                <w:trHeight w:hRule="exact" w:val="311"/>
                <w:jc w:val="center"/>
              </w:trPr>
              <w:tc>
                <w:tcPr>
                  <w:tcW w:w="60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609" w:type="dxa"/>
                  <w:vMerge/>
                  <w:tcBorders>
                    <w:left w:val="nil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A10C7B" w:rsidRPr="001905AD" w:rsidRDefault="00A10C7B" w:rsidP="006A225C">
                  <w:pPr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594911" w:rsidRPr="001905AD" w:rsidRDefault="00594911" w:rsidP="00FA549F">
            <w:pPr>
              <w:pStyle w:val="af3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о событии</w:t>
            </w:r>
            <w:r w:rsidR="00BC65A5" w:rsidRPr="001905AD">
              <w:rPr>
                <w:rFonts w:ascii="Tahoma" w:hAnsi="Tahoma" w:cs="Tahoma"/>
              </w:rPr>
              <w:t>,</w:t>
            </w:r>
            <w:r w:rsidRPr="001905AD">
              <w:rPr>
                <w:rFonts w:ascii="Tahoma" w:hAnsi="Tahoma" w:cs="Tahoma"/>
              </w:rPr>
              <w:t xml:space="preserve"> имеющем признаки страхового случая</w:t>
            </w:r>
          </w:p>
        </w:tc>
        <w:tc>
          <w:tcPr>
            <w:tcW w:w="5245" w:type="dxa"/>
            <w:vAlign w:val="center"/>
          </w:tcPr>
          <w:p w:rsidR="00594911" w:rsidRPr="001905AD" w:rsidRDefault="00E21B7A" w:rsidP="00E21B7A">
            <w:pPr>
              <w:pStyle w:val="ac"/>
              <w:jc w:val="righ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noProof/>
                <w:color w:val="1F497D"/>
              </w:rPr>
              <w:drawing>
                <wp:inline distT="0" distB="0" distL="0" distR="0">
                  <wp:extent cx="1771650" cy="609600"/>
                  <wp:effectExtent l="0" t="0" r="0" b="0"/>
                  <wp:docPr id="1" name="Рисунок 1" descr="cid:image003.png@01D2EAB1.EFFECD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2EAB1.EFFECD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13" w:rsidRPr="001905AD" w:rsidRDefault="00A27213" w:rsidP="00E21B7A">
            <w:pPr>
              <w:pStyle w:val="ac"/>
              <w:ind w:firstLine="368"/>
              <w:jc w:val="right"/>
              <w:rPr>
                <w:rFonts w:ascii="Tahoma" w:hAnsi="Tahoma" w:cs="Tahoma"/>
                <w:b w:val="0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               </w:t>
            </w:r>
          </w:p>
          <w:p w:rsidR="00594911" w:rsidRPr="001905AD" w:rsidRDefault="00A27213" w:rsidP="00E21B7A">
            <w:pPr>
              <w:pStyle w:val="ac"/>
              <w:jc w:val="right"/>
              <w:rPr>
                <w:rFonts w:ascii="Tahoma" w:hAnsi="Tahoma" w:cs="Tahoma"/>
                <w:color w:val="808080"/>
                <w:sz w:val="16"/>
              </w:rPr>
            </w:pPr>
            <w:r w:rsidRPr="001905AD">
              <w:rPr>
                <w:rFonts w:ascii="Tahoma" w:hAnsi="Tahoma" w:cs="Tahoma"/>
                <w:b w:val="0"/>
                <w:color w:val="808080"/>
                <w:sz w:val="16"/>
              </w:rPr>
              <w:t xml:space="preserve">                                                                       </w:t>
            </w:r>
            <w:r w:rsidR="00594911" w:rsidRPr="001905AD">
              <w:rPr>
                <w:rFonts w:ascii="Tahoma" w:hAnsi="Tahoma" w:cs="Tahoma"/>
                <w:color w:val="808080"/>
                <w:sz w:val="16"/>
              </w:rPr>
              <w:t xml:space="preserve">Тел: +7 (495) 739- 0101 </w:t>
            </w:r>
          </w:p>
          <w:p w:rsidR="00594911" w:rsidRPr="001905AD" w:rsidRDefault="00BC65A5" w:rsidP="00E21B7A">
            <w:pPr>
              <w:pStyle w:val="afa"/>
              <w:spacing w:before="120"/>
              <w:jc w:val="right"/>
              <w:rPr>
                <w:rFonts w:ascii="Tahoma" w:hAnsi="Tahoma" w:cs="Tahoma"/>
                <w:i/>
                <w:color w:val="000000"/>
                <w:sz w:val="16"/>
              </w:rPr>
            </w:pPr>
            <w:r w:rsidRPr="001905AD">
              <w:rPr>
                <w:rFonts w:ascii="Tahoma" w:hAnsi="Tahoma" w:cs="Tahoma"/>
                <w:b/>
                <w:color w:val="808080"/>
                <w:sz w:val="16"/>
              </w:rPr>
              <w:t xml:space="preserve">         </w:t>
            </w:r>
            <w:r w:rsidR="00594911" w:rsidRPr="001905AD">
              <w:rPr>
                <w:rFonts w:ascii="Tahoma" w:hAnsi="Tahoma" w:cs="Tahoma"/>
                <w:b/>
                <w:color w:val="808080"/>
                <w:sz w:val="16"/>
              </w:rPr>
              <w:t>Россия, 129110,  Москва, ул.  Гиляровского, д. 42</w:t>
            </w:r>
          </w:p>
        </w:tc>
      </w:tr>
    </w:tbl>
    <w:p w:rsidR="00594911" w:rsidRPr="001905AD" w:rsidRDefault="00FE1683" w:rsidP="00FA549F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9527D" w:rsidRPr="001905AD" w:rsidRDefault="0039527D" w:rsidP="0039527D">
      <w:pPr>
        <w:pStyle w:val="af0"/>
        <w:rPr>
          <w:rFonts w:ascii="Tahoma" w:hAnsi="Tahoma" w:cs="Tahoma"/>
        </w:rPr>
      </w:pPr>
      <w:r w:rsidRPr="001905AD">
        <w:rPr>
          <w:rFonts w:ascii="Tahoma" w:hAnsi="Tahoma" w:cs="Tahoma"/>
        </w:rPr>
        <w:t>1.</w:t>
      </w:r>
      <w:r w:rsidR="00FE1683">
        <w:rPr>
          <w:rFonts w:ascii="Tahoma" w:hAnsi="Tahoma" w:cs="Tahoma"/>
        </w:rPr>
        <w:t xml:space="preserve"> </w:t>
      </w:r>
      <w:r w:rsidRPr="001905AD">
        <w:rPr>
          <w:rFonts w:ascii="Tahoma" w:hAnsi="Tahoma" w:cs="Tahoma"/>
        </w:rPr>
        <w:t>сведения о заявителе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15"/>
        <w:gridCol w:w="981"/>
        <w:gridCol w:w="295"/>
        <w:gridCol w:w="1276"/>
        <w:gridCol w:w="444"/>
        <w:gridCol w:w="264"/>
        <w:gridCol w:w="284"/>
        <w:gridCol w:w="709"/>
        <w:gridCol w:w="18"/>
        <w:gridCol w:w="832"/>
        <w:gridCol w:w="16"/>
        <w:gridCol w:w="145"/>
        <w:gridCol w:w="1257"/>
        <w:gridCol w:w="1294"/>
      </w:tblGrid>
      <w:tr w:rsidR="00594911" w:rsidRPr="001905AD" w:rsidTr="00255F1A">
        <w:trPr>
          <w:cantSplit/>
          <w:trHeight w:val="479"/>
        </w:trPr>
        <w:tc>
          <w:tcPr>
            <w:tcW w:w="2533" w:type="dxa"/>
            <w:gridSpan w:val="2"/>
            <w:shd w:val="clear" w:color="C0C0C0" w:fill="auto"/>
            <w:vAlign w:val="center"/>
          </w:tcPr>
          <w:p w:rsidR="00594911" w:rsidRPr="001905AD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Отношение к договору страхования</w:t>
            </w:r>
          </w:p>
        </w:tc>
        <w:tc>
          <w:tcPr>
            <w:tcW w:w="7815" w:type="dxa"/>
            <w:gridSpan w:val="13"/>
            <w:shd w:val="clear" w:color="auto" w:fill="auto"/>
            <w:vAlign w:val="center"/>
          </w:tcPr>
          <w:p w:rsidR="00594911" w:rsidRDefault="005D66F3" w:rsidP="009F0189">
            <w:pPr>
              <w:pStyle w:val="ae"/>
              <w:ind w:left="57" w:right="-6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t xml:space="preserve"> страхователь </w:t>
            </w:r>
            <w:r w:rsidR="00E7366E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t xml:space="preserve"> выгодоприобретатель </w:t>
            </w:r>
            <w:r w:rsidR="00E7366E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016A2" w:rsidRPr="001905AD">
              <w:rPr>
                <w:rFonts w:ascii="Tahoma" w:hAnsi="Tahoma" w:cs="Tahoma"/>
                <w:sz w:val="16"/>
                <w:szCs w:val="16"/>
              </w:rPr>
              <w:t>иное лицо _____________________</w:t>
            </w:r>
          </w:p>
          <w:p w:rsidR="00E7366E" w:rsidRPr="001905AD" w:rsidRDefault="00E7366E" w:rsidP="00E7366E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 w:rsidRPr="001905AD">
              <w:rPr>
                <w:rFonts w:ascii="Tahoma" w:hAnsi="Tahoma" w:cs="Tahoma"/>
                <w:sz w:val="16"/>
                <w:szCs w:val="16"/>
              </w:rPr>
              <w:t xml:space="preserve"> пострадавши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представитель по Доверенности__________________________________ </w:t>
            </w:r>
          </w:p>
        </w:tc>
      </w:tr>
      <w:tr w:rsidR="002016A2" w:rsidRPr="001905AD" w:rsidTr="00255F1A">
        <w:trPr>
          <w:cantSplit/>
          <w:trHeight w:val="330"/>
        </w:trPr>
        <w:tc>
          <w:tcPr>
            <w:tcW w:w="2533" w:type="dxa"/>
            <w:gridSpan w:val="2"/>
            <w:shd w:val="clear" w:color="C0C0C0" w:fill="auto"/>
            <w:vAlign w:val="center"/>
          </w:tcPr>
          <w:p w:rsidR="002016A2" w:rsidRPr="001905AD" w:rsidRDefault="002016A2" w:rsidP="006A225C">
            <w:pPr>
              <w:pStyle w:val="af5"/>
              <w:ind w:right="-113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Фамилия</w:t>
            </w:r>
            <w:r w:rsidR="0039527D" w:rsidRPr="001905AD">
              <w:rPr>
                <w:rFonts w:ascii="Tahoma" w:hAnsi="Tahoma" w:cs="Tahoma"/>
              </w:rPr>
              <w:t>, имя, отчество</w:t>
            </w:r>
          </w:p>
        </w:tc>
        <w:tc>
          <w:tcPr>
            <w:tcW w:w="7815" w:type="dxa"/>
            <w:gridSpan w:val="13"/>
            <w:shd w:val="clear" w:color="auto" w:fill="D9D9D9" w:themeFill="background1" w:themeFillShade="D9"/>
            <w:vAlign w:val="center"/>
          </w:tcPr>
          <w:p w:rsidR="002016A2" w:rsidRPr="001905AD" w:rsidRDefault="002016A2" w:rsidP="009F018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5F1A" w:rsidRPr="001905AD" w:rsidTr="00255F1A">
        <w:trPr>
          <w:cantSplit/>
          <w:trHeight w:val="393"/>
        </w:trPr>
        <w:tc>
          <w:tcPr>
            <w:tcW w:w="2533" w:type="dxa"/>
            <w:gridSpan w:val="2"/>
            <w:vMerge w:val="restart"/>
            <w:shd w:val="clear" w:color="C0C0C0" w:fill="auto"/>
            <w:vAlign w:val="center"/>
          </w:tcPr>
          <w:p w:rsidR="00255F1A" w:rsidRPr="001905AD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 xml:space="preserve">документ, удостоверяющий личность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5F1A" w:rsidRPr="001905AD" w:rsidRDefault="00255F1A" w:rsidP="00A85852">
            <w:pPr>
              <w:pStyle w:val="afc"/>
              <w:ind w:right="-569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вид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55F1A" w:rsidRPr="001905AD" w:rsidRDefault="00255F1A" w:rsidP="00A85852">
            <w:pPr>
              <w:pStyle w:val="afc"/>
              <w:rPr>
                <w:rFonts w:ascii="Tahoma" w:hAnsi="Tahoma" w:cs="Tahoma"/>
                <w:sz w:val="18"/>
              </w:rPr>
            </w:pPr>
            <w:r w:rsidRPr="001905AD">
              <w:rPr>
                <w:rFonts w:ascii="Tahoma" w:hAnsi="Tahoma" w:cs="Tahoma"/>
              </w:rPr>
              <w:t>серия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11" w:type="dxa"/>
            <w:gridSpan w:val="4"/>
            <w:vAlign w:val="center"/>
          </w:tcPr>
          <w:p w:rsidR="00255F1A" w:rsidRPr="001905AD" w:rsidRDefault="00255F1A" w:rsidP="00A85852">
            <w:pPr>
              <w:pStyle w:val="afc"/>
              <w:ind w:right="-85"/>
              <w:rPr>
                <w:rFonts w:ascii="Tahoma" w:hAnsi="Tahoma" w:cs="Tahoma"/>
                <w:sz w:val="18"/>
              </w:rPr>
            </w:pPr>
            <w:r w:rsidRPr="001905AD">
              <w:rPr>
                <w:rFonts w:ascii="Tahoma" w:hAnsi="Tahoma" w:cs="Tahoma"/>
              </w:rPr>
              <w:t>номер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255F1A" w:rsidRPr="001905AD" w:rsidTr="00972DA7">
        <w:trPr>
          <w:cantSplit/>
          <w:trHeight w:val="492"/>
        </w:trPr>
        <w:tc>
          <w:tcPr>
            <w:tcW w:w="2533" w:type="dxa"/>
            <w:gridSpan w:val="2"/>
            <w:vMerge/>
            <w:shd w:val="clear" w:color="C0C0C0" w:fill="auto"/>
            <w:vAlign w:val="center"/>
          </w:tcPr>
          <w:p w:rsidR="00255F1A" w:rsidRPr="001905AD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F1A" w:rsidRPr="001905AD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ЕМ выдан</w:t>
            </w:r>
          </w:p>
        </w:tc>
        <w:tc>
          <w:tcPr>
            <w:tcW w:w="653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255F1A" w:rsidRPr="001905AD" w:rsidTr="00255F1A">
        <w:trPr>
          <w:cantSplit/>
          <w:trHeight w:val="354"/>
        </w:trPr>
        <w:tc>
          <w:tcPr>
            <w:tcW w:w="2533" w:type="dxa"/>
            <w:gridSpan w:val="2"/>
            <w:vMerge/>
            <w:shd w:val="clear" w:color="C0C0C0" w:fill="auto"/>
            <w:vAlign w:val="center"/>
          </w:tcPr>
          <w:p w:rsidR="00255F1A" w:rsidRPr="001905AD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F1A" w:rsidRPr="001905AD" w:rsidRDefault="00255F1A" w:rsidP="00A85852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255F1A" w:rsidRPr="00255F1A" w:rsidRDefault="00255F1A" w:rsidP="00255F1A">
            <w:pPr>
              <w:pStyle w:val="afc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5F1A">
              <w:rPr>
                <w:rFonts w:ascii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1A" w:rsidRPr="001905AD" w:rsidRDefault="00255F1A" w:rsidP="00A8585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527D" w:rsidRPr="001905AD" w:rsidTr="00FE1683">
        <w:trPr>
          <w:trHeight w:hRule="exact" w:val="53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9527D" w:rsidRPr="00AE0C93" w:rsidRDefault="00AE0C9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</w:t>
            </w:r>
            <w:r w:rsidR="00B761CF">
              <w:rPr>
                <w:rFonts w:ascii="Tahoma" w:hAnsi="Tahoma" w:cs="Tahoma"/>
              </w:rPr>
              <w:t xml:space="preserve"> для корреспонденци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Индекс</w:t>
            </w:r>
          </w:p>
        </w:tc>
        <w:tc>
          <w:tcPr>
            <w:tcW w:w="98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5263" w:type="dxa"/>
            <w:gridSpan w:val="10"/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527D" w:rsidRPr="001905AD" w:rsidTr="00FE1683">
        <w:trPr>
          <w:trHeight w:hRule="exact" w:val="528"/>
        </w:trPr>
        <w:tc>
          <w:tcPr>
            <w:tcW w:w="1418" w:type="dxa"/>
            <w:vMerge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лица</w:t>
            </w:r>
          </w:p>
        </w:tc>
        <w:tc>
          <w:tcPr>
            <w:tcW w:w="1575" w:type="dxa"/>
            <w:gridSpan w:val="4"/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39527D" w:rsidRPr="001905AD" w:rsidRDefault="0039527D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ом</w:t>
            </w:r>
          </w:p>
          <w:p w:rsidR="0039527D" w:rsidRPr="001905AD" w:rsidRDefault="0039527D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орпус</w:t>
            </w:r>
          </w:p>
          <w:p w:rsidR="0039527D" w:rsidRDefault="0039527D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вартира</w:t>
            </w:r>
          </w:p>
          <w:p w:rsidR="00B761CF" w:rsidRPr="001905AD" w:rsidRDefault="00B761CF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527D" w:rsidRPr="001905AD" w:rsidTr="00255F1A">
        <w:trPr>
          <w:trHeight w:hRule="exact" w:val="340"/>
        </w:trPr>
        <w:tc>
          <w:tcPr>
            <w:tcW w:w="2533" w:type="dxa"/>
            <w:gridSpan w:val="2"/>
            <w:shd w:val="clear" w:color="auto" w:fill="auto"/>
            <w:vAlign w:val="center"/>
          </w:tcPr>
          <w:p w:rsidR="0039527D" w:rsidRPr="001905AD" w:rsidRDefault="00AE0C9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нтактный </w:t>
            </w:r>
            <w:r w:rsidR="0039527D" w:rsidRPr="001905AD">
              <w:rPr>
                <w:rFonts w:ascii="Tahoma" w:hAnsi="Tahoma" w:cs="Tahoma"/>
              </w:rPr>
              <w:t>Т</w:t>
            </w:r>
            <w:bookmarkStart w:id="3" w:name="ТекстовоеПоле28"/>
            <w:bookmarkStart w:id="4" w:name="ТекстовоеПоле29"/>
            <w:bookmarkStart w:id="5" w:name="ТекстовоеПоле30"/>
            <w:r w:rsidR="0039527D" w:rsidRPr="001905AD">
              <w:rPr>
                <w:rFonts w:ascii="Tahoma" w:hAnsi="Tahoma" w:cs="Tahoma"/>
              </w:rPr>
              <w:t>елефон</w:t>
            </w:r>
          </w:p>
        </w:tc>
        <w:tc>
          <w:tcPr>
            <w:tcW w:w="3544" w:type="dxa"/>
            <w:gridSpan w:val="6"/>
            <w:shd w:val="clear" w:color="auto" w:fill="D9D9D9" w:themeFill="background1" w:themeFillShade="D9"/>
            <w:vAlign w:val="center"/>
          </w:tcPr>
          <w:p w:rsidR="0039527D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9527D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9527D"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9527D"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bookmarkEnd w:id="4"/>
            <w:bookmarkEnd w:id="5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527D" w:rsidRPr="001905AD" w:rsidRDefault="0039527D" w:rsidP="00171499">
            <w:pPr>
              <w:pStyle w:val="ae"/>
              <w:ind w:right="-6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05AD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712" w:type="dxa"/>
            <w:gridSpan w:val="4"/>
            <w:shd w:val="clear" w:color="auto" w:fill="D9D9D9" w:themeFill="background1" w:themeFillShade="D9"/>
            <w:vAlign w:val="center"/>
          </w:tcPr>
          <w:p w:rsidR="0039527D" w:rsidRPr="001905AD" w:rsidRDefault="0039527D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527D" w:rsidRPr="00C02102" w:rsidRDefault="0039527D" w:rsidP="0039527D">
      <w:pPr>
        <w:pStyle w:val="af0"/>
        <w:rPr>
          <w:rFonts w:ascii="Tahoma" w:hAnsi="Tahoma" w:cs="Tahoma"/>
          <w:sz w:val="2"/>
          <w:szCs w:val="2"/>
        </w:rPr>
      </w:pPr>
    </w:p>
    <w:p w:rsidR="00FE1683" w:rsidRPr="00FE1683" w:rsidRDefault="00FE1683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. Сведения о собственнике</w:t>
      </w:r>
      <w:r w:rsidR="00AA6747">
        <w:rPr>
          <w:rFonts w:ascii="Tahoma" w:hAnsi="Tahoma" w:cs="Tahoma"/>
        </w:rPr>
        <w:t xml:space="preserve"> пострадавшего имущества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276"/>
        <w:gridCol w:w="1276"/>
        <w:gridCol w:w="444"/>
        <w:gridCol w:w="264"/>
        <w:gridCol w:w="284"/>
        <w:gridCol w:w="709"/>
        <w:gridCol w:w="18"/>
        <w:gridCol w:w="832"/>
        <w:gridCol w:w="161"/>
        <w:gridCol w:w="2551"/>
      </w:tblGrid>
      <w:tr w:rsidR="00FE1683" w:rsidRPr="001905AD" w:rsidTr="005158D9">
        <w:trPr>
          <w:cantSplit/>
          <w:trHeight w:val="330"/>
        </w:trPr>
        <w:tc>
          <w:tcPr>
            <w:tcW w:w="2533" w:type="dxa"/>
            <w:shd w:val="clear" w:color="C0C0C0" w:fill="auto"/>
            <w:vAlign w:val="center"/>
          </w:tcPr>
          <w:p w:rsidR="00FE1683" w:rsidRPr="001905AD" w:rsidRDefault="00FE1683" w:rsidP="005158D9">
            <w:pPr>
              <w:pStyle w:val="af5"/>
              <w:ind w:right="-113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Фамилия, имя, отчество</w:t>
            </w:r>
          </w:p>
        </w:tc>
        <w:tc>
          <w:tcPr>
            <w:tcW w:w="7815" w:type="dxa"/>
            <w:gridSpan w:val="10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pStyle w:val="ae"/>
              <w:ind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1683" w:rsidRPr="001905AD" w:rsidTr="005158D9">
        <w:trPr>
          <w:cantSplit/>
          <w:trHeight w:val="393"/>
        </w:trPr>
        <w:tc>
          <w:tcPr>
            <w:tcW w:w="2533" w:type="dxa"/>
            <w:vMerge w:val="restart"/>
            <w:shd w:val="clear" w:color="C0C0C0" w:fill="auto"/>
            <w:vAlign w:val="center"/>
          </w:tcPr>
          <w:p w:rsidR="00FE1683" w:rsidRPr="001905AD" w:rsidRDefault="00FE1683" w:rsidP="005158D9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 xml:space="preserve">документ, удостоверяющий личност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683" w:rsidRPr="001905AD" w:rsidRDefault="00FE1683" w:rsidP="005158D9">
            <w:pPr>
              <w:pStyle w:val="afc"/>
              <w:ind w:right="-569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вид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FE1683" w:rsidRPr="001905AD" w:rsidRDefault="00FE1683" w:rsidP="005158D9">
            <w:pPr>
              <w:pStyle w:val="afc"/>
              <w:rPr>
                <w:rFonts w:ascii="Tahoma" w:hAnsi="Tahoma" w:cs="Tahoma"/>
                <w:sz w:val="18"/>
              </w:rPr>
            </w:pPr>
            <w:r w:rsidRPr="001905AD">
              <w:rPr>
                <w:rFonts w:ascii="Tahoma" w:hAnsi="Tahoma" w:cs="Tahoma"/>
              </w:rPr>
              <w:t>серия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11" w:type="dxa"/>
            <w:gridSpan w:val="3"/>
            <w:vAlign w:val="center"/>
          </w:tcPr>
          <w:p w:rsidR="00FE1683" w:rsidRPr="001905AD" w:rsidRDefault="00FE1683" w:rsidP="005158D9">
            <w:pPr>
              <w:pStyle w:val="afc"/>
              <w:ind w:right="-85"/>
              <w:rPr>
                <w:rFonts w:ascii="Tahoma" w:hAnsi="Tahoma" w:cs="Tahoma"/>
                <w:sz w:val="18"/>
              </w:rPr>
            </w:pPr>
            <w:r w:rsidRPr="001905AD">
              <w:rPr>
                <w:rFonts w:ascii="Tahoma" w:hAnsi="Tahoma" w:cs="Tahoma"/>
              </w:rPr>
              <w:t>номер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FE1683" w:rsidRPr="001905AD" w:rsidTr="005158D9">
        <w:trPr>
          <w:cantSplit/>
          <w:trHeight w:val="492"/>
        </w:trPr>
        <w:tc>
          <w:tcPr>
            <w:tcW w:w="2533" w:type="dxa"/>
            <w:vMerge/>
            <w:shd w:val="clear" w:color="C0C0C0" w:fill="auto"/>
            <w:vAlign w:val="center"/>
          </w:tcPr>
          <w:p w:rsidR="00FE1683" w:rsidRPr="001905AD" w:rsidRDefault="00FE1683" w:rsidP="005158D9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683" w:rsidRPr="001905AD" w:rsidRDefault="00FE1683" w:rsidP="005158D9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ЕМ выдан</w:t>
            </w:r>
          </w:p>
        </w:tc>
        <w:tc>
          <w:tcPr>
            <w:tcW w:w="653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FE1683" w:rsidRPr="001905AD" w:rsidTr="005158D9">
        <w:trPr>
          <w:cantSplit/>
          <w:trHeight w:val="354"/>
        </w:trPr>
        <w:tc>
          <w:tcPr>
            <w:tcW w:w="2533" w:type="dxa"/>
            <w:vMerge/>
            <w:shd w:val="clear" w:color="C0C0C0" w:fill="auto"/>
            <w:vAlign w:val="center"/>
          </w:tcPr>
          <w:p w:rsidR="00FE1683" w:rsidRPr="001905AD" w:rsidRDefault="00FE1683" w:rsidP="005158D9">
            <w:pPr>
              <w:pStyle w:val="afc"/>
              <w:ind w:right="-108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683" w:rsidRPr="001905AD" w:rsidRDefault="00FE1683" w:rsidP="005158D9">
            <w:pPr>
              <w:pStyle w:val="afc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FE1683" w:rsidRPr="00255F1A" w:rsidRDefault="00FE1683" w:rsidP="005158D9">
            <w:pPr>
              <w:pStyle w:val="afc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5F1A">
              <w:rPr>
                <w:rFonts w:ascii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E1683" w:rsidRPr="001905AD" w:rsidTr="005158D9">
        <w:trPr>
          <w:trHeight w:hRule="exact" w:val="340"/>
        </w:trPr>
        <w:tc>
          <w:tcPr>
            <w:tcW w:w="2533" w:type="dxa"/>
            <w:shd w:val="clear" w:color="auto" w:fill="auto"/>
            <w:vAlign w:val="center"/>
          </w:tcPr>
          <w:p w:rsidR="00FE1683" w:rsidRPr="001905AD" w:rsidRDefault="00FE1683" w:rsidP="005158D9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нтактный </w:t>
            </w:r>
            <w:r w:rsidRPr="001905AD">
              <w:rPr>
                <w:rFonts w:ascii="Tahoma" w:hAnsi="Tahoma" w:cs="Tahoma"/>
              </w:rPr>
              <w:t>Телефон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E1683" w:rsidRPr="001905AD" w:rsidRDefault="00FE1683" w:rsidP="005158D9">
            <w:pPr>
              <w:pStyle w:val="ae"/>
              <w:ind w:right="-6"/>
              <w:jc w:val="lef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905AD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712" w:type="dxa"/>
            <w:gridSpan w:val="2"/>
            <w:shd w:val="clear" w:color="auto" w:fill="D9D9D9" w:themeFill="background1" w:themeFillShade="D9"/>
            <w:vAlign w:val="center"/>
          </w:tcPr>
          <w:p w:rsidR="00FE1683" w:rsidRPr="001905AD" w:rsidRDefault="00FE1683" w:rsidP="005158D9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1683" w:rsidRPr="00FE1683" w:rsidRDefault="00FE1683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:rsidR="00594911" w:rsidRPr="001905AD" w:rsidRDefault="00FE1683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39527D" w:rsidRPr="001905A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594911" w:rsidRPr="001905AD">
        <w:rPr>
          <w:rFonts w:ascii="Tahoma" w:hAnsi="Tahoma" w:cs="Tahoma"/>
        </w:rPr>
        <w:t>Сведения о договоре (полисе) страхования</w:t>
      </w:r>
    </w:p>
    <w:tbl>
      <w:tblPr>
        <w:tblW w:w="1033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C0C0C0" w:fill="auto"/>
        <w:tblLayout w:type="fixed"/>
        <w:tblLook w:val="0000" w:firstRow="0" w:lastRow="0" w:firstColumn="0" w:lastColumn="0" w:noHBand="0" w:noVBand="0"/>
      </w:tblPr>
      <w:tblGrid>
        <w:gridCol w:w="1541"/>
        <w:gridCol w:w="425"/>
        <w:gridCol w:w="142"/>
        <w:gridCol w:w="709"/>
        <w:gridCol w:w="2126"/>
        <w:gridCol w:w="567"/>
        <w:gridCol w:w="283"/>
        <w:gridCol w:w="2694"/>
        <w:gridCol w:w="425"/>
        <w:gridCol w:w="1421"/>
      </w:tblGrid>
      <w:tr w:rsidR="00DB2421" w:rsidRPr="001905AD" w:rsidTr="000A4758">
        <w:trPr>
          <w:cantSplit/>
          <w:trHeight w:hRule="exact" w:val="333"/>
        </w:trPr>
        <w:tc>
          <w:tcPr>
            <w:tcW w:w="2108" w:type="dxa"/>
            <w:gridSpan w:val="3"/>
            <w:tcBorders>
              <w:bottom w:val="single" w:sz="6" w:space="0" w:color="auto"/>
            </w:tcBorders>
            <w:shd w:val="clear" w:color="C0C0C0" w:fill="auto"/>
            <w:vAlign w:val="center"/>
          </w:tcPr>
          <w:p w:rsidR="00594911" w:rsidRPr="001905AD" w:rsidRDefault="00594911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оговор страхован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C0C0C0" w:fill="auto"/>
            <w:vAlign w:val="center"/>
          </w:tcPr>
          <w:p w:rsidR="00594911" w:rsidRPr="001905AD" w:rsidRDefault="00AE0C9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94911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C0C0C0" w:fill="auto"/>
            <w:vAlign w:val="center"/>
          </w:tcPr>
          <w:p w:rsidR="00594911" w:rsidRPr="001905AD" w:rsidRDefault="00BC65A5" w:rsidP="00BC65A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№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94911" w:rsidP="002016A2">
            <w:pPr>
              <w:pStyle w:val="af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C0C0C0" w:fill="auto"/>
            <w:vAlign w:val="center"/>
          </w:tcPr>
          <w:p w:rsidR="00594911" w:rsidRPr="001905AD" w:rsidRDefault="00AE0C9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</w:t>
            </w:r>
          </w:p>
        </w:tc>
        <w:tc>
          <w:tcPr>
            <w:tcW w:w="142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7283" w:rsidRPr="001905AD" w:rsidTr="000A4758">
        <w:trPr>
          <w:cantSplit/>
          <w:trHeight w:hRule="exact" w:val="787"/>
        </w:trPr>
        <w:tc>
          <w:tcPr>
            <w:tcW w:w="1541" w:type="dxa"/>
            <w:tcBorders>
              <w:top w:val="single" w:sz="6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07283" w:rsidRPr="001905AD" w:rsidRDefault="00F07283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вид страхования или</w:t>
            </w:r>
          </w:p>
          <w:p w:rsidR="00F07283" w:rsidRPr="001905AD" w:rsidRDefault="00F07283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Вариант условий страхования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C0C0C0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C0C0C0" w:fill="auto"/>
            <w:vAlign w:val="center"/>
          </w:tcPr>
          <w:p w:rsidR="00F07283" w:rsidRPr="001905AD" w:rsidRDefault="00F07283" w:rsidP="008F495E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</w:rPr>
              <w:t>страхование  имущества физических лиц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C0C0C0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C0C0C0" w:fill="auto"/>
            <w:vAlign w:val="center"/>
          </w:tcPr>
          <w:p w:rsidR="00F07283" w:rsidRPr="001905AD" w:rsidRDefault="00F07283" w:rsidP="008F495E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</w:rPr>
              <w:t xml:space="preserve">страхование </w:t>
            </w:r>
            <w:r>
              <w:rPr>
                <w:rFonts w:ascii="Tahoma" w:hAnsi="Tahoma" w:cs="Tahoma"/>
              </w:rPr>
              <w:t xml:space="preserve">Гражданской </w:t>
            </w:r>
            <w:r w:rsidRPr="001905AD">
              <w:rPr>
                <w:rFonts w:ascii="Tahoma" w:hAnsi="Tahoma" w:cs="Tahoma"/>
              </w:rPr>
              <w:t>ответственности</w:t>
            </w:r>
          </w:p>
        </w:tc>
      </w:tr>
    </w:tbl>
    <w:p w:rsidR="00250FA9" w:rsidRPr="00C02102" w:rsidRDefault="00250FA9" w:rsidP="00594911">
      <w:pPr>
        <w:pStyle w:val="af0"/>
        <w:spacing w:before="60"/>
        <w:rPr>
          <w:rFonts w:ascii="Tahoma" w:hAnsi="Tahoma" w:cs="Tahoma"/>
          <w:sz w:val="2"/>
          <w:szCs w:val="2"/>
        </w:rPr>
      </w:pPr>
    </w:p>
    <w:p w:rsidR="000F1457" w:rsidRPr="001905AD" w:rsidRDefault="000F1457" w:rsidP="000F1457">
      <w:pPr>
        <w:pStyle w:val="ae"/>
        <w:rPr>
          <w:rFonts w:ascii="Tahoma" w:hAnsi="Tahoma" w:cs="Tahoma"/>
          <w:sz w:val="6"/>
          <w:szCs w:val="6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2"/>
        <w:gridCol w:w="321"/>
        <w:gridCol w:w="321"/>
        <w:gridCol w:w="321"/>
        <w:gridCol w:w="321"/>
        <w:gridCol w:w="344"/>
        <w:gridCol w:w="344"/>
        <w:gridCol w:w="321"/>
        <w:gridCol w:w="321"/>
        <w:gridCol w:w="321"/>
        <w:gridCol w:w="321"/>
        <w:gridCol w:w="322"/>
        <w:gridCol w:w="321"/>
        <w:gridCol w:w="397"/>
      </w:tblGrid>
      <w:tr w:rsidR="000F1457" w:rsidTr="00615F81">
        <w:trPr>
          <w:gridBefore w:val="1"/>
          <w:wBefore w:w="3642" w:type="dxa"/>
          <w:trHeight w:val="138"/>
        </w:trPr>
        <w:tc>
          <w:tcPr>
            <w:tcW w:w="2614" w:type="dxa"/>
            <w:gridSpan w:val="8"/>
            <w:tcBorders>
              <w:right w:val="single" w:sz="4" w:space="0" w:color="auto"/>
            </w:tcBorders>
          </w:tcPr>
          <w:p w:rsidR="000F1457" w:rsidRDefault="000F1457" w:rsidP="00615F81">
            <w:pPr>
              <w:pStyle w:val="af0"/>
              <w:jc w:val="center"/>
              <w:rPr>
                <w:rFonts w:ascii="Tahoma" w:hAnsi="Tahoma" w:cs="Tahoma"/>
              </w:rPr>
            </w:pPr>
            <w:r w:rsidRPr="00972DA7">
              <w:rPr>
                <w:rFonts w:ascii="Tahoma" w:hAnsi="Tahoma" w:cs="Tahoma"/>
              </w:rPr>
              <w:t>ДАТА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</w:tcPr>
          <w:p w:rsidR="000F1457" w:rsidRDefault="000F1457" w:rsidP="00615F81">
            <w:pPr>
              <w:pStyle w:val="af0"/>
              <w:jc w:val="center"/>
              <w:rPr>
                <w:rFonts w:ascii="Tahoma" w:hAnsi="Tahoma" w:cs="Tahoma"/>
              </w:rPr>
            </w:pPr>
            <w:r w:rsidRPr="00972DA7">
              <w:rPr>
                <w:rFonts w:ascii="Tahoma" w:hAnsi="Tahoma" w:cs="Tahoma"/>
              </w:rPr>
              <w:t>ВРЕМЯ</w:t>
            </w:r>
          </w:p>
        </w:tc>
      </w:tr>
      <w:tr w:rsidR="000F1457" w:rsidRPr="001905AD" w:rsidTr="0061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457" w:rsidRPr="001905AD" w:rsidRDefault="000F1457" w:rsidP="000F1457">
            <w:pPr>
              <w:pStyle w:val="af0"/>
              <w:ind w:lef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1905AD">
              <w:rPr>
                <w:rFonts w:ascii="Tahoma" w:hAnsi="Tahoma" w:cs="Tahoma"/>
              </w:rPr>
              <w:t>. Дата и время наступления заявленного события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905A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905AD">
              <w:rPr>
                <w:rFonts w:ascii="Tahoma" w:hAnsi="Tahoma" w:cs="Tahoma"/>
                <w:b/>
                <w:sz w:val="20"/>
              </w:rPr>
            </w:r>
            <w:r w:rsidRPr="001905A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905A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905AD">
              <w:rPr>
                <w:rFonts w:ascii="Tahoma" w:hAnsi="Tahoma" w:cs="Tahoma"/>
                <w:b/>
                <w:sz w:val="20"/>
              </w:rPr>
            </w:r>
            <w:r w:rsidRPr="001905A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32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1457" w:rsidRPr="001B40EF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905A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905AD">
              <w:rPr>
                <w:rFonts w:ascii="Tahoma" w:hAnsi="Tahoma" w:cs="Tahoma"/>
                <w:b/>
                <w:sz w:val="20"/>
              </w:rPr>
            </w:r>
            <w:r w:rsidRPr="001905A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jc w:val="center"/>
              <w:rPr>
                <w:rFonts w:ascii="Tahoma" w:hAnsi="Tahoma" w:cs="Tahoma"/>
                <w:b/>
                <w:sz w:val="20"/>
              </w:rPr>
            </w:pPr>
            <w:r w:rsidRPr="001905AD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905AD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1905AD">
              <w:rPr>
                <w:rFonts w:ascii="Tahoma" w:hAnsi="Tahoma" w:cs="Tahoma"/>
                <w:b/>
                <w:sz w:val="20"/>
              </w:rPr>
            </w:r>
            <w:r w:rsidRPr="001905A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1905AD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0F1457" w:rsidRPr="001905AD" w:rsidTr="0061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"/>
        </w:trPr>
        <w:tc>
          <w:tcPr>
            <w:tcW w:w="3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457" w:rsidRDefault="000F1457" w:rsidP="00615F81">
            <w:pPr>
              <w:pStyle w:val="af0"/>
              <w:ind w:left="-108"/>
              <w:rPr>
                <w:rFonts w:ascii="Tahoma" w:hAnsi="Tahoma" w:cs="Tahoma"/>
              </w:rPr>
            </w:pPr>
          </w:p>
          <w:p w:rsidR="000F1457" w:rsidRPr="001905AD" w:rsidRDefault="000F1457" w:rsidP="00615F81">
            <w:pPr>
              <w:pStyle w:val="af0"/>
              <w:ind w:left="-108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4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9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457" w:rsidRPr="001905AD" w:rsidRDefault="000F1457" w:rsidP="00615F81">
            <w:pPr>
              <w:pStyle w:val="af5"/>
              <w:rPr>
                <w:rFonts w:ascii="Tahoma" w:hAnsi="Tahoma" w:cs="Tahoma"/>
              </w:rPr>
            </w:pPr>
          </w:p>
        </w:tc>
      </w:tr>
    </w:tbl>
    <w:p w:rsidR="000F1457" w:rsidRDefault="000F1457" w:rsidP="000F1457">
      <w:pPr>
        <w:pStyle w:val="af0"/>
        <w:spacing w:before="60"/>
        <w:rPr>
          <w:rFonts w:ascii="Tahoma" w:hAnsi="Tahoma" w:cs="Tahoma"/>
        </w:rPr>
      </w:pPr>
    </w:p>
    <w:p w:rsidR="00594911" w:rsidRPr="001905AD" w:rsidRDefault="000F1457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94911" w:rsidRPr="001905AD">
        <w:rPr>
          <w:rFonts w:ascii="Tahoma" w:hAnsi="Tahoma" w:cs="Tahoma"/>
        </w:rPr>
        <w:t>. Адрес местонахождения имущества, которому причинен ущерб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62"/>
        <w:gridCol w:w="597"/>
        <w:gridCol w:w="1701"/>
        <w:gridCol w:w="852"/>
        <w:gridCol w:w="2248"/>
        <w:gridCol w:w="999"/>
        <w:gridCol w:w="1695"/>
      </w:tblGrid>
      <w:tr w:rsidR="00594911" w:rsidRPr="001905AD" w:rsidTr="00B0063C">
        <w:trPr>
          <w:trHeight w:hRule="exact" w:val="454"/>
        </w:trPr>
        <w:tc>
          <w:tcPr>
            <w:tcW w:w="1276" w:type="dxa"/>
            <w:shd w:val="clear" w:color="auto" w:fill="auto"/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Индекс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594911" w:rsidRPr="001905AD" w:rsidRDefault="00594911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республика, край, округ, область, район</w:t>
            </w:r>
          </w:p>
        </w:tc>
        <w:tc>
          <w:tcPr>
            <w:tcW w:w="5793" w:type="dxa"/>
            <w:gridSpan w:val="4"/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94911" w:rsidRPr="001905AD" w:rsidTr="00B0063C">
        <w:trPr>
          <w:trHeight w:hRule="exact" w:val="49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11" w:rsidRPr="001905AD" w:rsidRDefault="00594911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город, поселок, деревня, село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Улица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ом</w:t>
            </w:r>
          </w:p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орпус</w:t>
            </w:r>
          </w:p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строение</w:t>
            </w:r>
          </w:p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0063C" w:rsidRPr="001905AD" w:rsidTr="00B0063C">
        <w:trPr>
          <w:trHeight w:hRule="exact" w:val="43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63C" w:rsidRPr="001905AD" w:rsidRDefault="00B0063C" w:rsidP="006A225C">
            <w:pPr>
              <w:pStyle w:val="af5"/>
              <w:ind w:right="-108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63C" w:rsidRPr="001905AD" w:rsidRDefault="00B0063C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63C" w:rsidRPr="001905AD" w:rsidRDefault="00B0063C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ДАСТРОВЫЙ НОМЕР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63C" w:rsidRPr="001905AD" w:rsidRDefault="00B0063C" w:rsidP="006A225C">
            <w:pPr>
              <w:pStyle w:val="ae"/>
              <w:ind w:left="57" w:right="-6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2102" w:rsidRPr="00C02102" w:rsidRDefault="00C02102" w:rsidP="00594911">
      <w:pPr>
        <w:pStyle w:val="af0"/>
        <w:spacing w:before="60"/>
        <w:rPr>
          <w:rFonts w:ascii="Tahoma" w:hAnsi="Tahoma" w:cs="Tahoma"/>
          <w:sz w:val="2"/>
          <w:szCs w:val="2"/>
        </w:rPr>
      </w:pPr>
    </w:p>
    <w:p w:rsidR="00594911" w:rsidRPr="001905AD" w:rsidRDefault="000F1457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94911" w:rsidRPr="001905AD">
        <w:rPr>
          <w:rFonts w:ascii="Tahoma" w:hAnsi="Tahoma" w:cs="Tahoma"/>
        </w:rPr>
        <w:t xml:space="preserve">. Причина </w:t>
      </w:r>
      <w:r w:rsidR="007E01EB">
        <w:rPr>
          <w:rFonts w:ascii="Tahoma" w:hAnsi="Tahoma" w:cs="Tahoma"/>
        </w:rPr>
        <w:t xml:space="preserve">наступления </w:t>
      </w:r>
      <w:r w:rsidR="00594911" w:rsidRPr="001905AD">
        <w:rPr>
          <w:rFonts w:ascii="Tahoma" w:hAnsi="Tahoma" w:cs="Tahoma"/>
        </w:rPr>
        <w:t>события</w:t>
      </w:r>
      <w:r w:rsidR="00F7469E" w:rsidRPr="001905AD">
        <w:rPr>
          <w:rFonts w:ascii="Tahoma" w:hAnsi="Tahoma" w:cs="Tahoma"/>
        </w:rPr>
        <w:t>, приведшего к гибел</w:t>
      </w:r>
      <w:r w:rsidR="005A17A2">
        <w:rPr>
          <w:rFonts w:ascii="Tahoma" w:hAnsi="Tahoma" w:cs="Tahoma"/>
        </w:rPr>
        <w:t>и</w:t>
      </w:r>
      <w:r w:rsidR="009D32BE">
        <w:rPr>
          <w:rFonts w:ascii="Tahoma" w:hAnsi="Tahoma" w:cs="Tahoma"/>
        </w:rPr>
        <w:t xml:space="preserve"> </w:t>
      </w:r>
      <w:r w:rsidR="005A17A2">
        <w:rPr>
          <w:rFonts w:ascii="Tahoma" w:hAnsi="Tahoma" w:cs="Tahoma"/>
        </w:rPr>
        <w:t>/</w:t>
      </w:r>
      <w:r w:rsidR="009D32BE">
        <w:rPr>
          <w:rFonts w:ascii="Tahoma" w:hAnsi="Tahoma" w:cs="Tahoma"/>
        </w:rPr>
        <w:t xml:space="preserve"> </w:t>
      </w:r>
      <w:r w:rsidR="00F7469E" w:rsidRPr="001905AD">
        <w:rPr>
          <w:rFonts w:ascii="Tahoma" w:hAnsi="Tahoma" w:cs="Tahoma"/>
        </w:rPr>
        <w:t>утрате</w:t>
      </w:r>
      <w:r w:rsidR="009D32BE">
        <w:rPr>
          <w:rFonts w:ascii="Tahoma" w:hAnsi="Tahoma" w:cs="Tahoma"/>
        </w:rPr>
        <w:t xml:space="preserve"> </w:t>
      </w:r>
      <w:r w:rsidR="005A17A2">
        <w:rPr>
          <w:rFonts w:ascii="Tahoma" w:hAnsi="Tahoma" w:cs="Tahoma"/>
        </w:rPr>
        <w:t>/</w:t>
      </w:r>
      <w:r w:rsidR="009D32BE">
        <w:rPr>
          <w:rFonts w:ascii="Tahoma" w:hAnsi="Tahoma" w:cs="Tahoma"/>
        </w:rPr>
        <w:t xml:space="preserve"> </w:t>
      </w:r>
      <w:r w:rsidR="00F7469E" w:rsidRPr="001905AD">
        <w:rPr>
          <w:rFonts w:ascii="Tahoma" w:hAnsi="Tahoma" w:cs="Tahoma"/>
        </w:rPr>
        <w:t>повреждению указанного имушества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021"/>
        <w:gridCol w:w="396"/>
        <w:gridCol w:w="851"/>
        <w:gridCol w:w="567"/>
        <w:gridCol w:w="992"/>
        <w:gridCol w:w="283"/>
        <w:gridCol w:w="450"/>
        <w:gridCol w:w="992"/>
        <w:gridCol w:w="1393"/>
        <w:gridCol w:w="2835"/>
      </w:tblGrid>
      <w:tr w:rsidR="00F07283" w:rsidRPr="001905AD" w:rsidTr="000A4758">
        <w:trPr>
          <w:trHeight w:hRule="exact" w:val="513"/>
        </w:trPr>
        <w:tc>
          <w:tcPr>
            <w:tcW w:w="549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Пожар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жо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DB2DAC">
            <w:pPr>
              <w:pStyle w:val="af5"/>
              <w:rPr>
                <w:rFonts w:ascii="Tahoma" w:hAnsi="Tahoma" w:cs="Tahoma"/>
              </w:rPr>
            </w:pPr>
            <w:r w:rsidRPr="00FA12CD">
              <w:rPr>
                <w:rFonts w:ascii="Tahoma" w:hAnsi="Tahoma" w:cs="Tahoma"/>
              </w:rPr>
              <w:t>Взрыв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6A225C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тивоправные действия третьих лиц</w:t>
            </w:r>
          </w:p>
        </w:tc>
        <w:tc>
          <w:tcPr>
            <w:tcW w:w="2835" w:type="dxa"/>
            <w:vAlign w:val="center"/>
          </w:tcPr>
          <w:p w:rsidR="00F07283" w:rsidRPr="001905AD" w:rsidRDefault="00F07283" w:rsidP="009D26BF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905AD">
              <w:rPr>
                <w:rFonts w:ascii="Tahoma" w:hAnsi="Tahoma" w:cs="Tahoma"/>
              </w:rPr>
              <w:t>удар молнии</w:t>
            </w:r>
          </w:p>
        </w:tc>
      </w:tr>
      <w:tr w:rsidR="00F07283" w:rsidRPr="001905AD" w:rsidTr="000A4758">
        <w:trPr>
          <w:trHeight w:hRule="exact" w:val="562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ЛИВ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ихийные бедстви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ханические пов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</w:rPr>
              <w:t xml:space="preserve"> СВЕРХНОРМАТИВНОЕ КОЛЕБАНИЕ СЕТЕЙ </w:t>
            </w:r>
          </w:p>
        </w:tc>
      </w:tr>
      <w:tr w:rsidR="00F07283" w:rsidRPr="001905AD" w:rsidTr="000A4758">
        <w:trPr>
          <w:trHeight w:hRule="exact" w:val="570"/>
        </w:trPr>
        <w:tc>
          <w:tcPr>
            <w:tcW w:w="549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F07283" w:rsidRPr="001905AD" w:rsidRDefault="00F07283" w:rsidP="00F07283">
            <w:pPr>
              <w:pStyle w:val="af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ражданская ответсТвенност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7283" w:rsidRPr="00F07283" w:rsidRDefault="00F07283" w:rsidP="00F07283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nil"/>
            </w:tcBorders>
            <w:shd w:val="clear" w:color="auto" w:fill="auto"/>
          </w:tcPr>
          <w:p w:rsidR="00F07283" w:rsidRPr="00F07283" w:rsidRDefault="00F07283" w:rsidP="00F07283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</w:p>
          <w:p w:rsidR="00F07283" w:rsidRPr="00F07283" w:rsidRDefault="00F07283" w:rsidP="00F07283">
            <w:pPr>
              <w:pStyle w:val="af5"/>
              <w:rPr>
                <w:rFonts w:ascii="Tahoma" w:hAnsi="Tahoma" w:cs="Tahoma"/>
                <w:szCs w:val="12"/>
              </w:rPr>
            </w:pPr>
            <w:r w:rsidRPr="00F07283">
              <w:rPr>
                <w:rFonts w:ascii="Tahoma" w:hAnsi="Tahoma" w:cs="Tahoma"/>
                <w:szCs w:val="12"/>
              </w:rPr>
              <w:t>иное (указать):</w:t>
            </w:r>
          </w:p>
        </w:tc>
      </w:tr>
    </w:tbl>
    <w:p w:rsidR="00594911" w:rsidRDefault="00594911" w:rsidP="00594911">
      <w:pPr>
        <w:pStyle w:val="ae"/>
        <w:rPr>
          <w:rFonts w:ascii="Tahoma" w:hAnsi="Tahoma" w:cs="Tahoma"/>
          <w:sz w:val="6"/>
          <w:szCs w:val="6"/>
        </w:rPr>
      </w:pPr>
    </w:p>
    <w:p w:rsidR="00F958D1" w:rsidRPr="001905AD" w:rsidRDefault="000F1457" w:rsidP="00F958D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958D1" w:rsidRPr="001905AD">
        <w:rPr>
          <w:rFonts w:ascii="Tahoma" w:hAnsi="Tahoma" w:cs="Tahoma"/>
        </w:rPr>
        <w:t>. О событии заявлено в компетентные органы (организации)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3"/>
        <w:gridCol w:w="94"/>
        <w:gridCol w:w="2429"/>
        <w:gridCol w:w="2693"/>
        <w:gridCol w:w="1559"/>
        <w:gridCol w:w="1682"/>
      </w:tblGrid>
      <w:tr w:rsidR="000A4758" w:rsidRPr="001905AD" w:rsidTr="000A4758">
        <w:trPr>
          <w:trHeight w:val="340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A4758" w:rsidRPr="001905AD" w:rsidRDefault="000A4758" w:rsidP="00F365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t>Дата заявления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758" w:rsidRPr="001905AD" w:rsidRDefault="000A4758" w:rsidP="00F365CB">
            <w:pPr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58" w:rsidRPr="001905AD" w:rsidRDefault="000A4758" w:rsidP="00F365CB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t>Полицию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58" w:rsidRPr="001905AD" w:rsidRDefault="000A4758" w:rsidP="00F365CB">
            <w:pPr>
              <w:ind w:left="-1667" w:firstLine="1667"/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ОНД, пожарную часть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58" w:rsidRPr="001905AD" w:rsidRDefault="000A4758" w:rsidP="00F365CB">
            <w:pPr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Энергосеть</w:t>
            </w:r>
          </w:p>
        </w:tc>
        <w:tc>
          <w:tcPr>
            <w:tcW w:w="16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58" w:rsidRPr="001905AD" w:rsidRDefault="000A4758" w:rsidP="00F365CB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РОСГИДРОМЕТ</w:t>
            </w:r>
          </w:p>
        </w:tc>
      </w:tr>
      <w:tr w:rsidR="000A4758" w:rsidRPr="001905AD" w:rsidTr="000A4758">
        <w:trPr>
          <w:trHeight w:val="340"/>
        </w:trPr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958D1" w:rsidRPr="001905AD" w:rsidRDefault="00F958D1" w:rsidP="00F365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58D1" w:rsidRPr="001905AD" w:rsidRDefault="00F958D1" w:rsidP="00F365CB">
            <w:pPr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1" w:rsidRPr="001905AD" w:rsidRDefault="00F958D1" w:rsidP="00F365CB">
            <w:pPr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t>Эксплуатирующую организацию</w:t>
            </w:r>
            <w:r w:rsidR="000A4758">
              <w:rPr>
                <w:rFonts w:ascii="Tahoma" w:hAnsi="Tahoma" w:cs="Tahoma"/>
                <w:sz w:val="16"/>
                <w:szCs w:val="16"/>
              </w:rPr>
              <w:t>/Управляющую комп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D1" w:rsidRPr="001905AD" w:rsidRDefault="00F958D1" w:rsidP="00F365CB">
            <w:pPr>
              <w:jc w:val="both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МЧС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8D1" w:rsidRPr="001905AD" w:rsidRDefault="00F958D1" w:rsidP="00F365CB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905AD">
              <w:rPr>
                <w:rFonts w:ascii="Tahoma" w:hAnsi="Tahoma" w:cs="Tahoma"/>
                <w:sz w:val="16"/>
                <w:szCs w:val="16"/>
              </w:rPr>
              <w:t xml:space="preserve"> иное (указать):</w:t>
            </w:r>
          </w:p>
        </w:tc>
      </w:tr>
    </w:tbl>
    <w:p w:rsidR="00F958D1" w:rsidRDefault="00F958D1" w:rsidP="00594911">
      <w:pPr>
        <w:pStyle w:val="ae"/>
        <w:rPr>
          <w:rFonts w:ascii="Tahoma" w:hAnsi="Tahoma" w:cs="Tahoma"/>
          <w:sz w:val="6"/>
          <w:szCs w:val="6"/>
        </w:rPr>
      </w:pPr>
    </w:p>
    <w:p w:rsidR="00594911" w:rsidRPr="001905AD" w:rsidRDefault="00FE1683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8</w:t>
      </w:r>
      <w:r w:rsidR="00594911" w:rsidRPr="001905AD">
        <w:rPr>
          <w:rFonts w:ascii="Tahoma" w:hAnsi="Tahoma" w:cs="Tahoma"/>
        </w:rPr>
        <w:t xml:space="preserve">. Известные обстоятельства наступления </w:t>
      </w:r>
      <w:r w:rsidR="00F7469E" w:rsidRPr="001905AD">
        <w:rPr>
          <w:rFonts w:ascii="Tahoma" w:hAnsi="Tahoma" w:cs="Tahoma"/>
        </w:rPr>
        <w:t xml:space="preserve">заявленного </w:t>
      </w:r>
      <w:r w:rsidR="00594911" w:rsidRPr="001905AD">
        <w:rPr>
          <w:rFonts w:ascii="Tahoma" w:hAnsi="Tahoma" w:cs="Tahoma"/>
        </w:rPr>
        <w:t>события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1905AD" w:rsidTr="00B0063C">
        <w:trPr>
          <w:cantSplit/>
          <w:trHeight w:val="1809"/>
        </w:trPr>
        <w:tc>
          <w:tcPr>
            <w:tcW w:w="10329" w:type="dxa"/>
            <w:shd w:val="clear" w:color="auto" w:fill="D9D9D9" w:themeFill="background1" w:themeFillShade="D9"/>
          </w:tcPr>
          <w:p w:rsidR="00735AF0" w:rsidRDefault="00735AF0" w:rsidP="006A225C">
            <w:pPr>
              <w:rPr>
                <w:rFonts w:ascii="Tahoma" w:hAnsi="Tahoma" w:cs="Tahoma"/>
              </w:rPr>
            </w:pPr>
          </w:p>
          <w:p w:rsidR="00735AF0" w:rsidRDefault="00735AF0" w:rsidP="00BC2371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D9D9D9" w:themeFill="background1" w:themeFillShade="D9"/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F958D1" w:rsidRPr="001905AD" w:rsidRDefault="00F958D1" w:rsidP="00B0063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</w:tc>
      </w:tr>
    </w:tbl>
    <w:p w:rsidR="00FE1683" w:rsidRPr="00FE1683" w:rsidRDefault="00FE1683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:rsidR="00594911" w:rsidRPr="001905AD" w:rsidRDefault="00FE1683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594911" w:rsidRPr="001905AD">
        <w:rPr>
          <w:rFonts w:ascii="Tahoma" w:hAnsi="Tahoma" w:cs="Tahoma"/>
        </w:rPr>
        <w:t>. Меры, принятые для уменьшения ущерба и спасени</w:t>
      </w:r>
      <w:r w:rsidR="00603C8D">
        <w:rPr>
          <w:rFonts w:ascii="Tahoma" w:hAnsi="Tahoma" w:cs="Tahoma"/>
        </w:rPr>
        <w:t>я</w:t>
      </w:r>
      <w:r w:rsidR="00594911" w:rsidRPr="001905AD">
        <w:rPr>
          <w:rFonts w:ascii="Tahoma" w:hAnsi="Tahoma" w:cs="Tahoma"/>
        </w:rPr>
        <w:t xml:space="preserve"> имущества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1905AD" w:rsidTr="000A4758">
        <w:trPr>
          <w:cantSplit/>
          <w:trHeight w:val="1165"/>
        </w:trPr>
        <w:tc>
          <w:tcPr>
            <w:tcW w:w="10329" w:type="dxa"/>
            <w:shd w:val="clear" w:color="auto" w:fill="D9D9D9" w:themeFill="background1" w:themeFillShade="D9"/>
          </w:tcPr>
          <w:p w:rsidR="00594911" w:rsidRDefault="00594911" w:rsidP="006A225C">
            <w:pP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Pr="001905AD" w:rsidRDefault="00735AF0" w:rsidP="006A225C">
            <w:pPr>
              <w:rPr>
                <w:rFonts w:ascii="Tahoma" w:hAnsi="Tahoma" w:cs="Tahoma"/>
              </w:rPr>
            </w:pPr>
          </w:p>
        </w:tc>
      </w:tr>
    </w:tbl>
    <w:p w:rsidR="00026D88" w:rsidRPr="00FE1683" w:rsidRDefault="00026D88" w:rsidP="00594911">
      <w:pPr>
        <w:pStyle w:val="af0"/>
        <w:spacing w:before="60"/>
        <w:rPr>
          <w:rFonts w:ascii="Tahoma" w:hAnsi="Tahoma" w:cs="Tahoma"/>
          <w:sz w:val="4"/>
          <w:szCs w:val="4"/>
        </w:rPr>
      </w:pPr>
    </w:p>
    <w:p w:rsidR="00594911" w:rsidRPr="001905AD" w:rsidRDefault="00FE1683" w:rsidP="00594911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94911" w:rsidRPr="001905AD">
        <w:rPr>
          <w:rFonts w:ascii="Tahoma" w:hAnsi="Tahoma" w:cs="Tahoma"/>
        </w:rPr>
        <w:t xml:space="preserve">. Перечень </w:t>
      </w:r>
      <w:r w:rsidR="00B80FA1" w:rsidRPr="001905AD">
        <w:rPr>
          <w:rFonts w:ascii="Tahoma" w:hAnsi="Tahoma" w:cs="Tahoma"/>
        </w:rPr>
        <w:t>утраченного, уничтоженного</w:t>
      </w:r>
      <w:r w:rsidR="00594911" w:rsidRPr="001905AD">
        <w:rPr>
          <w:rFonts w:ascii="Tahoma" w:hAnsi="Tahoma" w:cs="Tahoma"/>
        </w:rPr>
        <w:t xml:space="preserve"> и / или </w:t>
      </w:r>
      <w:r w:rsidR="00B80FA1" w:rsidRPr="001905AD">
        <w:rPr>
          <w:rFonts w:ascii="Tahoma" w:hAnsi="Tahoma" w:cs="Tahoma"/>
        </w:rPr>
        <w:t>поврежденного</w:t>
      </w:r>
      <w:r w:rsidR="00594911" w:rsidRPr="001905AD">
        <w:rPr>
          <w:rFonts w:ascii="Tahoma" w:hAnsi="Tahoma" w:cs="Tahoma"/>
        </w:rPr>
        <w:t xml:space="preserve"> имущества</w:t>
      </w:r>
    </w:p>
    <w:tbl>
      <w:tblPr>
        <w:tblW w:w="103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594911" w:rsidRPr="001905AD" w:rsidTr="00FE1683">
        <w:trPr>
          <w:cantSplit/>
          <w:trHeight w:val="2431"/>
        </w:trPr>
        <w:tc>
          <w:tcPr>
            <w:tcW w:w="10359" w:type="dxa"/>
            <w:shd w:val="clear" w:color="auto" w:fill="D9D9D9" w:themeFill="background1" w:themeFillShade="D9"/>
          </w:tcPr>
          <w:p w:rsidR="00594911" w:rsidRDefault="00594911" w:rsidP="006A225C">
            <w:pPr>
              <w:rPr>
                <w:rFonts w:ascii="Tahoma" w:hAnsi="Tahoma" w:cs="Tahoma"/>
              </w:rPr>
            </w:pPr>
            <w:bookmarkStart w:id="6" w:name="_GoBack"/>
            <w:bookmarkEnd w:id="6"/>
          </w:p>
          <w:p w:rsidR="00735AF0" w:rsidRDefault="00735AF0" w:rsidP="006A225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Pr="001905AD" w:rsidRDefault="00735AF0" w:rsidP="006A225C">
            <w:pPr>
              <w:rPr>
                <w:rFonts w:ascii="Tahoma" w:hAnsi="Tahoma" w:cs="Tahoma"/>
              </w:rPr>
            </w:pPr>
          </w:p>
        </w:tc>
      </w:tr>
    </w:tbl>
    <w:p w:rsidR="00026D88" w:rsidRPr="001905AD" w:rsidRDefault="00F958D1" w:rsidP="00026D88">
      <w:pPr>
        <w:pStyle w:val="af0"/>
        <w:spacing w:before="6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FE1683">
        <w:rPr>
          <w:rFonts w:ascii="Tahoma" w:hAnsi="Tahoma" w:cs="Tahoma"/>
        </w:rPr>
        <w:t>1.</w:t>
      </w:r>
      <w:r w:rsidR="00026D88" w:rsidRPr="001905AD">
        <w:rPr>
          <w:rFonts w:ascii="Tahoma" w:hAnsi="Tahoma" w:cs="Tahoma"/>
        </w:rPr>
        <w:t xml:space="preserve"> предполагаем</w:t>
      </w:r>
      <w:r w:rsidR="00632BAC" w:rsidRPr="001905AD">
        <w:rPr>
          <w:rFonts w:ascii="Tahoma" w:hAnsi="Tahoma" w:cs="Tahoma"/>
        </w:rPr>
        <w:t>ы</w:t>
      </w:r>
      <w:r w:rsidR="00026D88" w:rsidRPr="001905AD">
        <w:rPr>
          <w:rFonts w:ascii="Tahoma" w:hAnsi="Tahoma" w:cs="Tahoma"/>
        </w:rPr>
        <w:t>й размер убытков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026D88" w:rsidRPr="001905AD" w:rsidTr="000A4758">
        <w:trPr>
          <w:cantSplit/>
          <w:trHeight w:val="438"/>
        </w:trPr>
        <w:tc>
          <w:tcPr>
            <w:tcW w:w="10329" w:type="dxa"/>
            <w:shd w:val="clear" w:color="auto" w:fill="D9D9D9" w:themeFill="background1" w:themeFillShade="D9"/>
          </w:tcPr>
          <w:p w:rsidR="00F17A96" w:rsidRDefault="00F17A96" w:rsidP="00F17A96">
            <w:pPr>
              <w:widowControl w:val="0"/>
              <w:ind w:right="-6"/>
              <w:rPr>
                <w:rFonts w:ascii="Tahoma" w:hAnsi="Tahoma" w:cs="Tahoma"/>
                <w:sz w:val="16"/>
                <w:szCs w:val="16"/>
              </w:rPr>
            </w:pPr>
            <w:r w:rsidRPr="00F17A9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9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о 20 000,00 руб.                          </w:t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9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от 20 000,00 руб. до 50 000,00 руб.                         </w:t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9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от 50 000,00 руб. до 100 000,00 руб.</w:t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26D88" w:rsidRPr="001905AD" w:rsidRDefault="00F17A96" w:rsidP="00F17A96">
            <w:pPr>
              <w:widowControl w:val="0"/>
              <w:ind w:right="-6"/>
              <w:rPr>
                <w:rFonts w:ascii="Tahoma" w:hAnsi="Tahoma" w:cs="Tahoma"/>
              </w:rPr>
            </w:pPr>
            <w:r w:rsidRPr="00F17A9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A9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17A9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выше 100 000,00 руб.</w:t>
            </w:r>
            <w:r w:rsidRPr="00F17A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указать сумму</w:t>
            </w:r>
            <w:r w:rsidRPr="00F17A96"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</w:t>
            </w:r>
            <w:r w:rsidRPr="00F17A96">
              <w:rPr>
                <w:rFonts w:ascii="Tahoma" w:hAnsi="Tahoma" w:cs="Tahoma"/>
                <w:sz w:val="16"/>
                <w:szCs w:val="16"/>
              </w:rPr>
              <w:t>_________________________________</w:t>
            </w:r>
          </w:p>
        </w:tc>
      </w:tr>
    </w:tbl>
    <w:p w:rsidR="00594911" w:rsidRPr="001905AD" w:rsidRDefault="00594911" w:rsidP="00594911">
      <w:pPr>
        <w:pStyle w:val="af0"/>
        <w:spacing w:before="60"/>
        <w:rPr>
          <w:rFonts w:ascii="Tahoma" w:hAnsi="Tahoma" w:cs="Tahoma"/>
        </w:rPr>
      </w:pPr>
      <w:r w:rsidRPr="001905AD">
        <w:rPr>
          <w:rFonts w:ascii="Tahoma" w:hAnsi="Tahoma" w:cs="Tahoma"/>
        </w:rPr>
        <w:t>1</w:t>
      </w:r>
      <w:r w:rsidR="00FE1683">
        <w:rPr>
          <w:rFonts w:ascii="Tahoma" w:hAnsi="Tahoma" w:cs="Tahoma"/>
        </w:rPr>
        <w:t>2</w:t>
      </w:r>
      <w:r w:rsidRPr="001905AD">
        <w:rPr>
          <w:rFonts w:ascii="Tahoma" w:hAnsi="Tahoma" w:cs="Tahoma"/>
        </w:rPr>
        <w:t>. Предпол</w:t>
      </w:r>
      <w:r w:rsidR="000A4758">
        <w:rPr>
          <w:rFonts w:ascii="Tahoma" w:hAnsi="Tahoma" w:cs="Tahoma"/>
        </w:rPr>
        <w:t>АГАЕМЫЙ</w:t>
      </w:r>
      <w:r w:rsidRPr="001905AD">
        <w:rPr>
          <w:rFonts w:ascii="Tahoma" w:hAnsi="Tahoma" w:cs="Tahoma"/>
        </w:rPr>
        <w:t xml:space="preserve"> виновник </w:t>
      </w:r>
      <w:r w:rsidR="00B80FA1" w:rsidRPr="001905AD">
        <w:rPr>
          <w:rFonts w:ascii="Tahoma" w:hAnsi="Tahoma" w:cs="Tahoma"/>
        </w:rPr>
        <w:t>гибели, утраты и /</w:t>
      </w:r>
      <w:r w:rsidR="009D32BE">
        <w:rPr>
          <w:rFonts w:ascii="Tahoma" w:hAnsi="Tahoma" w:cs="Tahoma"/>
        </w:rPr>
        <w:t xml:space="preserve"> </w:t>
      </w:r>
      <w:r w:rsidR="00B80FA1" w:rsidRPr="001905AD">
        <w:rPr>
          <w:rFonts w:ascii="Tahoma" w:hAnsi="Tahoma" w:cs="Tahoma"/>
        </w:rPr>
        <w:t>или повреждения имущества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7259"/>
      </w:tblGrid>
      <w:tr w:rsidR="00594911" w:rsidRPr="001905AD" w:rsidTr="000A4758">
        <w:trPr>
          <w:trHeight w:hRule="exact" w:val="340"/>
        </w:trPr>
        <w:tc>
          <w:tcPr>
            <w:tcW w:w="3070" w:type="dxa"/>
            <w:vAlign w:val="center"/>
          </w:tcPr>
          <w:p w:rsidR="00594911" w:rsidRPr="001905AD" w:rsidRDefault="00594911" w:rsidP="007504B5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Ф.И.О. / Наименование организации</w:t>
            </w:r>
          </w:p>
        </w:tc>
        <w:tc>
          <w:tcPr>
            <w:tcW w:w="7259" w:type="dxa"/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94911" w:rsidRPr="001905AD" w:rsidTr="000A4758">
        <w:trPr>
          <w:trHeight w:hRule="exact" w:val="340"/>
        </w:trPr>
        <w:tc>
          <w:tcPr>
            <w:tcW w:w="3070" w:type="dxa"/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адрес регистрации/ места нахождения</w:t>
            </w:r>
            <w:r w:rsidR="00B63303">
              <w:rPr>
                <w:rFonts w:ascii="Tahoma" w:hAnsi="Tahoma" w:cs="Tahoma"/>
              </w:rPr>
              <w:t>/контактный телефон</w:t>
            </w:r>
          </w:p>
        </w:tc>
        <w:tc>
          <w:tcPr>
            <w:tcW w:w="7259" w:type="dxa"/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594911" w:rsidRPr="001905AD" w:rsidRDefault="00594911" w:rsidP="00594911">
      <w:pPr>
        <w:pStyle w:val="af0"/>
        <w:spacing w:before="60"/>
        <w:rPr>
          <w:rFonts w:ascii="Tahoma" w:hAnsi="Tahoma" w:cs="Tahoma"/>
        </w:rPr>
      </w:pPr>
      <w:r w:rsidRPr="001905AD">
        <w:rPr>
          <w:rFonts w:ascii="Tahoma" w:hAnsi="Tahoma" w:cs="Tahoma"/>
        </w:rPr>
        <w:t>1</w:t>
      </w:r>
      <w:r w:rsidR="00FE1683">
        <w:rPr>
          <w:rFonts w:ascii="Tahoma" w:hAnsi="Tahoma" w:cs="Tahoma"/>
        </w:rPr>
        <w:t>3</w:t>
      </w:r>
      <w:r w:rsidRPr="001905AD">
        <w:rPr>
          <w:rFonts w:ascii="Tahoma" w:hAnsi="Tahoma" w:cs="Tahoma"/>
        </w:rPr>
        <w:t>. Двойное страхование (застраховано ли имущество в других компаниях)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587"/>
        <w:gridCol w:w="436"/>
        <w:gridCol w:w="436"/>
        <w:gridCol w:w="1376"/>
        <w:gridCol w:w="3827"/>
        <w:gridCol w:w="1134"/>
        <w:gridCol w:w="1984"/>
      </w:tblGrid>
      <w:tr w:rsidR="00594911" w:rsidRPr="001905AD" w:rsidTr="000A4758">
        <w:trPr>
          <w:cantSplit/>
          <w:trHeight w:val="3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911" w:rsidRPr="001905AD" w:rsidRDefault="005D66F3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</w:rPr>
              <w:t>Нет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911" w:rsidRPr="001905AD" w:rsidRDefault="005D66F3" w:rsidP="006A225C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11" w:rsidRPr="001905A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4A2B80">
              <w:rPr>
                <w:rFonts w:ascii="Tahoma" w:hAnsi="Tahoma" w:cs="Tahoma"/>
                <w:sz w:val="16"/>
                <w:szCs w:val="16"/>
              </w:rPr>
            </w:r>
            <w:r w:rsidR="004A2B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Наименование компан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911" w:rsidRPr="001905AD" w:rsidRDefault="00594911" w:rsidP="006A225C">
            <w:pPr>
              <w:pStyle w:val="af5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Страховая сумм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911" w:rsidRPr="001905AD" w:rsidRDefault="005D66F3" w:rsidP="006A225C">
            <w:pPr>
              <w:rPr>
                <w:rFonts w:ascii="Tahoma" w:hAnsi="Tahoma" w:cs="Tahoma"/>
                <w:sz w:val="18"/>
                <w:szCs w:val="18"/>
              </w:rPr>
            </w:pPr>
            <w:r w:rsidRPr="001905A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8"/>
                <w:szCs w:val="18"/>
              </w:rPr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="00594911" w:rsidRPr="001905AD">
              <w:rPr>
                <w:rFonts w:ascii="Tahoma" w:hAnsi="Tahoma" w:cs="Tahoma"/>
                <w:sz w:val="18"/>
                <w:szCs w:val="18"/>
              </w:rPr>
              <w:t> </w:t>
            </w:r>
            <w:r w:rsidRPr="001905A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594911" w:rsidRPr="001905AD" w:rsidRDefault="00594911" w:rsidP="00594911">
      <w:pPr>
        <w:pStyle w:val="af0"/>
        <w:spacing w:before="60"/>
        <w:rPr>
          <w:rFonts w:ascii="Tahoma" w:hAnsi="Tahoma" w:cs="Tahoma"/>
        </w:rPr>
      </w:pPr>
      <w:r w:rsidRPr="001905AD">
        <w:rPr>
          <w:rFonts w:ascii="Tahoma" w:hAnsi="Tahoma" w:cs="Tahoma"/>
        </w:rPr>
        <w:t>1</w:t>
      </w:r>
      <w:r w:rsidR="00FE1683">
        <w:rPr>
          <w:rFonts w:ascii="Tahoma" w:hAnsi="Tahoma" w:cs="Tahoma"/>
        </w:rPr>
        <w:t>4</w:t>
      </w:r>
      <w:r w:rsidRPr="001905AD">
        <w:rPr>
          <w:rFonts w:ascii="Tahoma" w:hAnsi="Tahoma" w:cs="Tahoma"/>
        </w:rPr>
        <w:t>. прилагаемые документы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594911" w:rsidRPr="001905AD" w:rsidTr="000A4758">
        <w:trPr>
          <w:cantSplit/>
          <w:trHeight w:val="2001"/>
        </w:trPr>
        <w:tc>
          <w:tcPr>
            <w:tcW w:w="10329" w:type="dxa"/>
            <w:shd w:val="clear" w:color="auto" w:fill="D9D9D9" w:themeFill="background1" w:themeFillShade="D9"/>
          </w:tcPr>
          <w:p w:rsidR="00594911" w:rsidRDefault="00594911" w:rsidP="006A225C">
            <w:pP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Default="00735AF0" w:rsidP="006A225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ahoma" w:hAnsi="Tahoma" w:cs="Tahoma"/>
              </w:rPr>
            </w:pPr>
          </w:p>
          <w:p w:rsidR="00735AF0" w:rsidRPr="001905AD" w:rsidRDefault="00735AF0" w:rsidP="006A225C">
            <w:pPr>
              <w:rPr>
                <w:rFonts w:ascii="Tahoma" w:hAnsi="Tahoma" w:cs="Tahoma"/>
              </w:rPr>
            </w:pPr>
          </w:p>
        </w:tc>
      </w:tr>
    </w:tbl>
    <w:p w:rsidR="00594911" w:rsidRPr="001905AD" w:rsidRDefault="00594911" w:rsidP="00594911">
      <w:pPr>
        <w:tabs>
          <w:tab w:val="left" w:pos="654"/>
          <w:tab w:val="left" w:pos="6006"/>
          <w:tab w:val="left" w:pos="6750"/>
        </w:tabs>
        <w:ind w:left="108"/>
        <w:rPr>
          <w:rFonts w:ascii="Tahoma" w:hAnsi="Tahoma" w:cs="Tahoma"/>
          <w:sz w:val="16"/>
          <w:szCs w:val="16"/>
        </w:rPr>
      </w:pPr>
    </w:p>
    <w:p w:rsidR="003B311B" w:rsidRPr="001905AD" w:rsidRDefault="00D9725E" w:rsidP="00F67C9D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6"/>
        </w:rPr>
      </w:pPr>
      <w:r w:rsidRPr="001905AD">
        <w:rPr>
          <w:rFonts w:ascii="Tahoma" w:hAnsi="Tahoma" w:cs="Tahoma"/>
          <w:b/>
          <w:sz w:val="14"/>
          <w:szCs w:val="16"/>
        </w:rPr>
        <w:t>Заполняя данное уведомл</w:t>
      </w:r>
      <w:r w:rsidR="005352C5" w:rsidRPr="001905AD">
        <w:rPr>
          <w:rFonts w:ascii="Tahoma" w:hAnsi="Tahoma" w:cs="Tahoma"/>
          <w:b/>
          <w:sz w:val="14"/>
          <w:szCs w:val="16"/>
        </w:rPr>
        <w:t>е</w:t>
      </w:r>
      <w:r w:rsidRPr="001905AD">
        <w:rPr>
          <w:rFonts w:ascii="Tahoma" w:hAnsi="Tahoma" w:cs="Tahoma"/>
          <w:b/>
          <w:sz w:val="14"/>
          <w:szCs w:val="16"/>
        </w:rPr>
        <w:t>ние я п</w:t>
      </w:r>
      <w:r w:rsidR="0014608F" w:rsidRPr="001905AD">
        <w:rPr>
          <w:rFonts w:ascii="Tahoma" w:hAnsi="Tahoma" w:cs="Tahoma"/>
          <w:b/>
          <w:sz w:val="14"/>
          <w:szCs w:val="16"/>
        </w:rPr>
        <w:t>одтверждаю, что все указанные сведения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14608F" w:rsidRPr="001905AD">
        <w:rPr>
          <w:rFonts w:ascii="Tahoma" w:hAnsi="Tahoma" w:cs="Tahoma"/>
          <w:b/>
          <w:sz w:val="14"/>
          <w:szCs w:val="16"/>
        </w:rPr>
        <w:t>полны и достоверны</w:t>
      </w:r>
      <w:r w:rsidR="005352C5" w:rsidRPr="001905AD">
        <w:rPr>
          <w:rFonts w:ascii="Tahoma" w:hAnsi="Tahoma" w:cs="Tahoma"/>
          <w:b/>
          <w:sz w:val="14"/>
          <w:szCs w:val="16"/>
        </w:rPr>
        <w:t>,</w:t>
      </w:r>
      <w:r w:rsidRPr="001905AD">
        <w:rPr>
          <w:rFonts w:ascii="Tahoma" w:hAnsi="Tahoma" w:cs="Tahoma"/>
          <w:b/>
          <w:sz w:val="14"/>
          <w:szCs w:val="16"/>
        </w:rPr>
        <w:t xml:space="preserve"> а также представляю ООО «С</w:t>
      </w:r>
      <w:r w:rsidR="005352C5" w:rsidRPr="001905AD">
        <w:rPr>
          <w:rFonts w:ascii="Tahoma" w:hAnsi="Tahoma" w:cs="Tahoma"/>
          <w:b/>
          <w:sz w:val="14"/>
          <w:szCs w:val="16"/>
        </w:rPr>
        <w:t>К</w:t>
      </w:r>
      <w:r w:rsidR="007E513B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«Согл</w:t>
      </w:r>
      <w:r w:rsidR="005352C5" w:rsidRPr="001905AD">
        <w:rPr>
          <w:rFonts w:ascii="Tahoma" w:hAnsi="Tahoma" w:cs="Tahoma"/>
          <w:b/>
          <w:sz w:val="14"/>
          <w:szCs w:val="16"/>
        </w:rPr>
        <w:t>а</w:t>
      </w:r>
      <w:r w:rsidRPr="001905AD">
        <w:rPr>
          <w:rFonts w:ascii="Tahoma" w:hAnsi="Tahoma" w:cs="Tahoma"/>
          <w:b/>
          <w:sz w:val="14"/>
          <w:szCs w:val="16"/>
        </w:rPr>
        <w:t>сие»</w:t>
      </w:r>
      <w:r w:rsidR="005352C5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5D2F53" w:rsidRPr="001905AD">
        <w:rPr>
          <w:rFonts w:ascii="Tahoma" w:hAnsi="Tahoma" w:cs="Tahoma"/>
          <w:b/>
          <w:sz w:val="14"/>
          <w:szCs w:val="16"/>
        </w:rPr>
        <w:t>согласие</w:t>
      </w:r>
      <w:r w:rsidR="005352C5" w:rsidRPr="001905AD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на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Pr="001905AD">
        <w:rPr>
          <w:rFonts w:ascii="Tahoma" w:hAnsi="Tahoma" w:cs="Tahoma"/>
          <w:b/>
          <w:sz w:val="14"/>
          <w:szCs w:val="16"/>
        </w:rPr>
        <w:t>обработку</w:t>
      </w:r>
      <w:r w:rsidR="003B311B" w:rsidRPr="001905AD">
        <w:rPr>
          <w:rFonts w:ascii="Tahoma" w:hAnsi="Tahoma" w:cs="Tahoma"/>
          <w:b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персональных данных</w:t>
      </w:r>
      <w:r w:rsidR="00596390">
        <w:rPr>
          <w:rFonts w:ascii="Tahoma" w:hAnsi="Tahoma" w:cs="Tahoma"/>
          <w:sz w:val="14"/>
          <w:szCs w:val="16"/>
        </w:rPr>
        <w:t xml:space="preserve"> с целью исполнения договора страхования</w:t>
      </w:r>
      <w:r w:rsidR="003B311B" w:rsidRPr="001905AD">
        <w:rPr>
          <w:rFonts w:ascii="Tahoma" w:hAnsi="Tahoma" w:cs="Tahoma"/>
          <w:sz w:val="14"/>
          <w:szCs w:val="16"/>
        </w:rPr>
        <w:t xml:space="preserve">, то есть совершение, следующих действий: обработку (включая сбор, </w:t>
      </w:r>
      <w:r w:rsidR="00A24D02">
        <w:rPr>
          <w:rFonts w:ascii="Tahoma" w:hAnsi="Tahoma" w:cs="Tahoma"/>
          <w:sz w:val="14"/>
          <w:szCs w:val="16"/>
        </w:rPr>
        <w:t xml:space="preserve">запись, </w:t>
      </w:r>
      <w:r w:rsidR="003B311B" w:rsidRPr="001905AD">
        <w:rPr>
          <w:rFonts w:ascii="Tahoma" w:hAnsi="Tahoma" w:cs="Tahoma"/>
          <w:sz w:val="14"/>
          <w:szCs w:val="16"/>
        </w:rPr>
        <w:t>систематизацию, накопление, хранение, уточнение (обновление, изменение),</w:t>
      </w:r>
      <w:r w:rsidR="008161D1">
        <w:rPr>
          <w:rFonts w:ascii="Tahoma" w:hAnsi="Tahoma" w:cs="Tahoma"/>
          <w:sz w:val="14"/>
          <w:szCs w:val="16"/>
        </w:rPr>
        <w:t xml:space="preserve"> извлечение,</w:t>
      </w:r>
      <w:r w:rsidR="003B311B" w:rsidRPr="001905AD">
        <w:rPr>
          <w:rFonts w:ascii="Tahoma" w:hAnsi="Tahoma" w:cs="Tahoma"/>
          <w:sz w:val="14"/>
          <w:szCs w:val="16"/>
        </w:rPr>
        <w:t xml:space="preserve"> использование,</w:t>
      </w:r>
      <w:r w:rsidR="00A24D02">
        <w:rPr>
          <w:rFonts w:ascii="Tahoma" w:hAnsi="Tahoma" w:cs="Tahoma"/>
          <w:sz w:val="14"/>
          <w:szCs w:val="16"/>
        </w:rPr>
        <w:t xml:space="preserve"> передачу (предоставление, доступ)</w:t>
      </w:r>
      <w:r w:rsidR="003B311B" w:rsidRPr="001905AD">
        <w:rPr>
          <w:rFonts w:ascii="Tahoma" w:hAnsi="Tahoma" w:cs="Tahoma"/>
          <w:sz w:val="14"/>
          <w:szCs w:val="16"/>
        </w:rPr>
        <w:t xml:space="preserve"> блокирование,</w:t>
      </w:r>
      <w:r w:rsidR="008161D1">
        <w:rPr>
          <w:rFonts w:ascii="Tahoma" w:hAnsi="Tahoma" w:cs="Tahoma"/>
          <w:sz w:val="14"/>
          <w:szCs w:val="16"/>
        </w:rPr>
        <w:t xml:space="preserve"> удаление,</w:t>
      </w:r>
      <w:r w:rsidR="003B311B" w:rsidRPr="001905AD">
        <w:rPr>
          <w:rFonts w:ascii="Tahoma" w:hAnsi="Tahoma" w:cs="Tahoma"/>
          <w:sz w:val="14"/>
          <w:szCs w:val="16"/>
        </w:rPr>
        <w:t xml:space="preserve"> уничтожение персональных данных), при этом общее описание вышеуказанных способов обработки данных приведено в ФЗ №152 от 27.07.2006 г. «О персональных данных», а также на передачу такой информации третьим лицам</w:t>
      </w:r>
      <w:r w:rsidR="007E513B">
        <w:rPr>
          <w:rFonts w:ascii="Tahoma" w:hAnsi="Tahoma" w:cs="Tahoma"/>
          <w:sz w:val="14"/>
          <w:szCs w:val="16"/>
        </w:rPr>
        <w:t xml:space="preserve"> в рамках исполнения договоров</w:t>
      </w:r>
      <w:r w:rsidR="007E513B" w:rsidRPr="00F8105A">
        <w:rPr>
          <w:rFonts w:ascii="Tahoma" w:hAnsi="Tahoma" w:cs="Tahoma"/>
          <w:sz w:val="14"/>
          <w:szCs w:val="16"/>
        </w:rPr>
        <w:t>,</w:t>
      </w:r>
      <w:r w:rsidR="007E513B">
        <w:rPr>
          <w:rFonts w:ascii="Tahoma" w:hAnsi="Tahoma" w:cs="Tahoma"/>
          <w:sz w:val="14"/>
          <w:szCs w:val="16"/>
        </w:rPr>
        <w:t xml:space="preserve"> а также</w:t>
      </w:r>
      <w:r w:rsidR="003B311B" w:rsidRPr="001905AD">
        <w:rPr>
          <w:rFonts w:ascii="Tahoma" w:hAnsi="Tahoma" w:cs="Tahoma"/>
          <w:sz w:val="14"/>
          <w:szCs w:val="16"/>
        </w:rPr>
        <w:t xml:space="preserve"> в случаях, установленных нормативными документами вышестоящих органов и законодательством РФ</w:t>
      </w:r>
      <w:r w:rsidR="00F67C9D" w:rsidRPr="001905AD">
        <w:rPr>
          <w:rFonts w:ascii="Tahoma" w:hAnsi="Tahoma" w:cs="Tahoma"/>
          <w:sz w:val="14"/>
          <w:szCs w:val="16"/>
        </w:rPr>
        <w:t>.</w:t>
      </w:r>
      <w:r w:rsidR="003B311B" w:rsidRPr="001905AD">
        <w:rPr>
          <w:rFonts w:ascii="Tahoma" w:hAnsi="Tahoma" w:cs="Tahoma"/>
          <w:sz w:val="14"/>
          <w:szCs w:val="16"/>
        </w:rPr>
        <w:t xml:space="preserve"> Настоящее согласие действует </w:t>
      </w:r>
      <w:r w:rsidR="007E513B">
        <w:rPr>
          <w:rFonts w:ascii="Tahoma" w:hAnsi="Tahoma" w:cs="Tahoma"/>
          <w:sz w:val="14"/>
          <w:szCs w:val="16"/>
        </w:rPr>
        <w:t>в течение 5 лет</w:t>
      </w:r>
      <w:r w:rsidR="003B311B" w:rsidRPr="001905AD">
        <w:rPr>
          <w:rFonts w:ascii="Tahoma" w:hAnsi="Tahoma" w:cs="Tahoma"/>
          <w:sz w:val="14"/>
          <w:szCs w:val="16"/>
        </w:rPr>
        <w:t xml:space="preserve">. Настоящее согласие может быть отозвано </w:t>
      </w:r>
      <w:r w:rsidR="00F67C9D" w:rsidRPr="001905AD">
        <w:rPr>
          <w:rFonts w:ascii="Tahoma" w:hAnsi="Tahoma" w:cs="Tahoma"/>
          <w:sz w:val="14"/>
          <w:szCs w:val="16"/>
        </w:rPr>
        <w:t xml:space="preserve">заявителем </w:t>
      </w:r>
      <w:r w:rsidR="003B311B" w:rsidRPr="001905AD">
        <w:rPr>
          <w:rFonts w:ascii="Tahoma" w:hAnsi="Tahoma" w:cs="Tahoma"/>
          <w:sz w:val="14"/>
          <w:szCs w:val="16"/>
        </w:rPr>
        <w:t>в любой момент по соглашению сторон.</w:t>
      </w:r>
      <w:r w:rsidR="00F67C9D" w:rsidRPr="001905AD">
        <w:rPr>
          <w:rFonts w:ascii="Tahoma" w:hAnsi="Tahoma" w:cs="Tahoma"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В случае неправомерного использования предоставленных данных соглашение отзывается</w:t>
      </w:r>
      <w:r w:rsidR="00F67C9D" w:rsidRPr="001905AD">
        <w:rPr>
          <w:rFonts w:ascii="Tahoma" w:hAnsi="Tahoma" w:cs="Tahoma"/>
          <w:sz w:val="14"/>
          <w:szCs w:val="16"/>
        </w:rPr>
        <w:t xml:space="preserve"> </w:t>
      </w:r>
      <w:r w:rsidR="003B311B" w:rsidRPr="001905AD">
        <w:rPr>
          <w:rFonts w:ascii="Tahoma" w:hAnsi="Tahoma" w:cs="Tahoma"/>
          <w:sz w:val="14"/>
          <w:szCs w:val="16"/>
        </w:rPr>
        <w:t>письменным заявлением субъекта персональных данных.</w:t>
      </w:r>
    </w:p>
    <w:p w:rsidR="00594911" w:rsidRPr="001905AD" w:rsidRDefault="00594911" w:rsidP="00F67C9D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6"/>
        </w:rPr>
      </w:pPr>
    </w:p>
    <w:p w:rsidR="00594911" w:rsidRPr="001905AD" w:rsidRDefault="00972DA7" w:rsidP="00594911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>Заявитель</w:t>
      </w:r>
    </w:p>
    <w:p w:rsidR="0014608F" w:rsidRPr="001905AD" w:rsidRDefault="0014608F" w:rsidP="0014608F">
      <w:pPr>
        <w:pStyle w:val="af0"/>
        <w:rPr>
          <w:rFonts w:ascii="Tahoma" w:hAnsi="Tahoma" w:cs="Tahoma"/>
        </w:rPr>
      </w:pP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2"/>
        <w:gridCol w:w="3138"/>
        <w:gridCol w:w="425"/>
        <w:gridCol w:w="425"/>
        <w:gridCol w:w="425"/>
        <w:gridCol w:w="426"/>
        <w:gridCol w:w="391"/>
        <w:gridCol w:w="317"/>
        <w:gridCol w:w="351"/>
        <w:gridCol w:w="339"/>
      </w:tblGrid>
      <w:tr w:rsidR="00FA549F" w:rsidRPr="001905AD" w:rsidTr="00A4369C">
        <w:trPr>
          <w:cantSplit/>
          <w:trHeight w:hRule="exact" w:val="240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49F" w:rsidRPr="001905AD" w:rsidRDefault="00FA549F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инициалы, фамилия</w:t>
            </w:r>
          </w:p>
        </w:tc>
        <w:tc>
          <w:tcPr>
            <w:tcW w:w="313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A549F" w:rsidRPr="001905AD" w:rsidRDefault="00FA549F" w:rsidP="002016A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подпись</w:t>
            </w:r>
          </w:p>
        </w:tc>
        <w:tc>
          <w:tcPr>
            <w:tcW w:w="3099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A549F" w:rsidRPr="001905AD" w:rsidRDefault="00FA549F" w:rsidP="00A85852">
            <w:pPr>
              <w:pStyle w:val="af5"/>
              <w:jc w:val="center"/>
              <w:rPr>
                <w:rFonts w:ascii="Tahoma" w:hAnsi="Tahoma" w:cs="Tahoma"/>
              </w:rPr>
            </w:pPr>
            <w:r w:rsidRPr="001905AD">
              <w:rPr>
                <w:rFonts w:ascii="Tahoma" w:hAnsi="Tahoma" w:cs="Tahoma"/>
              </w:rPr>
              <w:t>дата</w:t>
            </w:r>
          </w:p>
        </w:tc>
      </w:tr>
      <w:tr w:rsidR="00FA549F" w:rsidRPr="001905AD" w:rsidTr="00A4369C">
        <w:trPr>
          <w:cantSplit/>
          <w:trHeight w:hRule="exact" w:val="420"/>
        </w:trPr>
        <w:tc>
          <w:tcPr>
            <w:tcW w:w="40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49F" w:rsidRPr="001905AD" w:rsidRDefault="00FA549F" w:rsidP="00A85852">
            <w:pPr>
              <w:pStyle w:val="a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38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A549F" w:rsidRPr="001905AD" w:rsidRDefault="005D66F3" w:rsidP="00AA6747">
            <w:pPr>
              <w:pStyle w:val="a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05A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549F" w:rsidRPr="001905A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1905AD">
              <w:rPr>
                <w:rFonts w:ascii="Tahoma" w:hAnsi="Tahoma" w:cs="Tahoma"/>
                <w:sz w:val="16"/>
                <w:szCs w:val="16"/>
              </w:rPr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="00FA549F" w:rsidRPr="001905AD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1905A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98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549F" w:rsidRPr="00A4369C" w:rsidRDefault="00AA6747" w:rsidP="00AA6747">
            <w:pPr>
              <w:pStyle w:val="ae"/>
              <w:jc w:val="left"/>
              <w:rPr>
                <w:rFonts w:ascii="Tahoma" w:hAnsi="Tahoma" w:cs="Tahoma"/>
                <w:b/>
              </w:rPr>
            </w:pPr>
            <w:r w:rsidRPr="00A4369C">
              <w:rPr>
                <w:rFonts w:ascii="Tahoma" w:hAnsi="Tahoma" w:cs="Tahoma"/>
                <w:b/>
              </w:rPr>
              <w:t>2</w:t>
            </w:r>
            <w:r w:rsidR="00A4369C">
              <w:rPr>
                <w:rFonts w:ascii="Tahoma" w:hAnsi="Tahoma" w:cs="Tahoma"/>
                <w:b/>
              </w:rPr>
              <w:t xml:space="preserve">  </w:t>
            </w:r>
            <w:r w:rsidR="00A4369C" w:rsidRPr="00A4369C">
              <w:rPr>
                <w:rFonts w:ascii="Tahoma" w:hAnsi="Tahoma" w:cs="Tahoma"/>
                <w:b/>
              </w:rPr>
              <w:t xml:space="preserve"> </w:t>
            </w:r>
            <w:r w:rsidRPr="00A4369C">
              <w:rPr>
                <w:rFonts w:ascii="Tahoma" w:hAnsi="Tahoma" w:cs="Tahoma"/>
                <w:b/>
              </w:rPr>
              <w:t>0</w:t>
            </w:r>
          </w:p>
        </w:tc>
      </w:tr>
      <w:tr w:rsidR="00A4369C" w:rsidRPr="001905AD" w:rsidTr="00A4369C">
        <w:trPr>
          <w:cantSplit/>
          <w:trHeight w:hRule="exact" w:val="137"/>
        </w:trPr>
        <w:tc>
          <w:tcPr>
            <w:tcW w:w="40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313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69C" w:rsidRPr="001905AD" w:rsidRDefault="00A4369C" w:rsidP="00A85852">
            <w:pPr>
              <w:pStyle w:val="af5"/>
              <w:rPr>
                <w:rFonts w:ascii="Tahoma" w:hAnsi="Tahoma" w:cs="Tahoma"/>
                <w:caps w:val="0"/>
              </w:rPr>
            </w:pPr>
          </w:p>
        </w:tc>
      </w:tr>
    </w:tbl>
    <w:p w:rsidR="002016A2" w:rsidRPr="001905AD" w:rsidRDefault="002016A2" w:rsidP="00FA549F">
      <w:pPr>
        <w:tabs>
          <w:tab w:val="left" w:pos="654"/>
          <w:tab w:val="left" w:pos="6006"/>
          <w:tab w:val="left" w:pos="6750"/>
        </w:tabs>
        <w:rPr>
          <w:rFonts w:ascii="Tahoma" w:hAnsi="Tahoma" w:cs="Tahoma"/>
          <w:sz w:val="16"/>
          <w:szCs w:val="16"/>
        </w:rPr>
      </w:pPr>
    </w:p>
    <w:p w:rsidR="002016A2" w:rsidRPr="001905AD" w:rsidRDefault="001B1227" w:rsidP="002016A2">
      <w:pPr>
        <w:pStyle w:val="af0"/>
        <w:rPr>
          <w:rFonts w:ascii="Tahoma" w:hAnsi="Tahoma" w:cs="Tahoma"/>
        </w:rPr>
      </w:pPr>
      <w:r>
        <w:rPr>
          <w:rFonts w:ascii="Tahoma" w:hAnsi="Tahoma" w:cs="Tahoma"/>
        </w:rPr>
        <w:t>Заявление принял</w:t>
      </w:r>
      <w:r w:rsidR="002016A2" w:rsidRPr="001905AD">
        <w:rPr>
          <w:rFonts w:ascii="Tahoma" w:hAnsi="Tahoma" w:cs="Tahoma"/>
        </w:rPr>
        <w:t xml:space="preserve"> </w:t>
      </w:r>
      <w:r w:rsidR="00392D93">
        <w:rPr>
          <w:rFonts w:ascii="Tahoma" w:hAnsi="Tahoma" w:cs="Tahoma"/>
        </w:rPr>
        <w:t>(</w:t>
      </w:r>
      <w:r w:rsidR="002016A2" w:rsidRPr="001905AD">
        <w:rPr>
          <w:rFonts w:ascii="Tahoma" w:hAnsi="Tahoma" w:cs="Tahoma"/>
        </w:rPr>
        <w:t>Представитель Страховщика</w:t>
      </w:r>
      <w:r w:rsidR="00392D93">
        <w:rPr>
          <w:rFonts w:ascii="Tahoma" w:hAnsi="Tahoma" w:cs="Tahoma"/>
        </w:rPr>
        <w:t>)</w:t>
      </w:r>
    </w:p>
    <w:p w:rsidR="002016A2" w:rsidRPr="001905AD" w:rsidRDefault="002016A2" w:rsidP="002016A2">
      <w:pPr>
        <w:pStyle w:val="af0"/>
        <w:rPr>
          <w:rFonts w:ascii="Tahoma" w:hAnsi="Tahoma" w:cs="Tahoma"/>
        </w:rPr>
      </w:pPr>
    </w:p>
    <w:tbl>
      <w:tblPr>
        <w:tblW w:w="103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83"/>
        <w:gridCol w:w="284"/>
        <w:gridCol w:w="283"/>
        <w:gridCol w:w="284"/>
        <w:gridCol w:w="288"/>
        <w:gridCol w:w="279"/>
        <w:gridCol w:w="288"/>
        <w:gridCol w:w="279"/>
        <w:gridCol w:w="283"/>
        <w:gridCol w:w="284"/>
        <w:gridCol w:w="283"/>
        <w:gridCol w:w="284"/>
        <w:gridCol w:w="264"/>
      </w:tblGrid>
      <w:tr w:rsidR="00AA6747" w:rsidRPr="00F07283" w:rsidTr="00A4369C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инициалы, фамилия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подпись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A6747" w:rsidRPr="00F07283" w:rsidRDefault="00AA6747" w:rsidP="00F07283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 w:rsidRPr="00F07283">
              <w:rPr>
                <w:rFonts w:ascii="Tahoma" w:hAnsi="Tahoma" w:cs="Tahoma"/>
                <w:caps/>
                <w:sz w:val="12"/>
              </w:rPr>
              <w:t>дата</w:t>
            </w:r>
          </w:p>
        </w:tc>
        <w:tc>
          <w:tcPr>
            <w:tcW w:w="139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caps/>
                <w:sz w:val="12"/>
              </w:rPr>
            </w:pPr>
            <w:r>
              <w:rPr>
                <w:rFonts w:ascii="Tahoma" w:hAnsi="Tahoma" w:cs="Tahoma"/>
                <w:caps/>
                <w:sz w:val="12"/>
              </w:rPr>
              <w:t>ВРЕМЯ</w:t>
            </w:r>
          </w:p>
        </w:tc>
      </w:tr>
      <w:tr w:rsidR="00AA6747" w:rsidRPr="00F07283" w:rsidTr="00A4369C">
        <w:trPr>
          <w:cantSplit/>
          <w:trHeight w:hRule="exact" w:val="420"/>
        </w:trPr>
        <w:tc>
          <w:tcPr>
            <w:tcW w:w="41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747" w:rsidRPr="00F07283" w:rsidRDefault="00AA6747" w:rsidP="00F07283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747" w:rsidRPr="00F07283" w:rsidRDefault="00AA6747" w:rsidP="00AA674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0728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728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07283">
              <w:rPr>
                <w:rFonts w:ascii="Tahoma" w:hAnsi="Tahoma" w:cs="Tahoma"/>
                <w:sz w:val="16"/>
                <w:szCs w:val="16"/>
              </w:rPr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eastAsia="MS Mincho" w:hAnsi="Tahoma" w:cs="Tahoma"/>
                <w:sz w:val="16"/>
                <w:szCs w:val="16"/>
              </w:rPr>
              <w:t> </w:t>
            </w:r>
            <w:r w:rsidRPr="00F0728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6747" w:rsidRPr="00A4369C" w:rsidRDefault="00AA6747" w:rsidP="00AA6747">
            <w:pPr>
              <w:widowControl w:val="0"/>
              <w:rPr>
                <w:rFonts w:ascii="Tahoma" w:hAnsi="Tahoma" w:cs="Tahoma"/>
                <w:b/>
              </w:rPr>
            </w:pPr>
            <w:r w:rsidRPr="00A4369C">
              <w:rPr>
                <w:rFonts w:ascii="Tahoma" w:hAnsi="Tahoma" w:cs="Tahoma"/>
                <w:b/>
              </w:rPr>
              <w:t xml:space="preserve">2 </w:t>
            </w:r>
            <w:r w:rsidR="00A4369C">
              <w:rPr>
                <w:rFonts w:ascii="Tahoma" w:hAnsi="Tahoma" w:cs="Tahoma"/>
                <w:b/>
              </w:rPr>
              <w:t xml:space="preserve"> </w:t>
            </w:r>
            <w:r w:rsidRPr="00A4369C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1398" w:type="dxa"/>
            <w:gridSpan w:val="5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747" w:rsidRPr="00F07283" w:rsidRDefault="00AA6747" w:rsidP="00AA67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A4369C" w:rsidRPr="00F07283" w:rsidTr="00A4369C">
        <w:trPr>
          <w:cantSplit/>
          <w:trHeight w:hRule="exact" w:val="100"/>
        </w:trPr>
        <w:tc>
          <w:tcPr>
            <w:tcW w:w="41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caps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369C" w:rsidRPr="00F07283" w:rsidRDefault="00A4369C" w:rsidP="00F07283">
            <w:pPr>
              <w:widowControl w:val="0"/>
              <w:rPr>
                <w:rFonts w:ascii="Tahoma" w:hAnsi="Tahoma" w:cs="Tahoma"/>
                <w:sz w:val="12"/>
              </w:rPr>
            </w:pPr>
          </w:p>
        </w:tc>
      </w:tr>
    </w:tbl>
    <w:p w:rsidR="00594911" w:rsidRPr="001905AD" w:rsidRDefault="00594911" w:rsidP="00F67C9D">
      <w:pPr>
        <w:jc w:val="both"/>
        <w:rPr>
          <w:rFonts w:ascii="Tahoma" w:hAnsi="Tahoma" w:cs="Tahoma"/>
        </w:rPr>
      </w:pPr>
    </w:p>
    <w:sectPr w:rsidR="00594911" w:rsidRPr="001905AD" w:rsidSect="00FA549F">
      <w:footerReference w:type="even" r:id="rId10"/>
      <w:footerReference w:type="default" r:id="rId11"/>
      <w:pgSz w:w="11906" w:h="16838"/>
      <w:pgMar w:top="284" w:right="566" w:bottom="426" w:left="1134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0" w:rsidRDefault="004A2B80">
      <w:r>
        <w:separator/>
      </w:r>
    </w:p>
  </w:endnote>
  <w:endnote w:type="continuationSeparator" w:id="0">
    <w:p w:rsidR="004A2B80" w:rsidRDefault="004A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13" w:rsidRDefault="005D66F3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213" w:rsidRDefault="00A27213" w:rsidP="00F32F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13" w:rsidRDefault="005D66F3" w:rsidP="000C29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721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54B0">
      <w:rPr>
        <w:rStyle w:val="aa"/>
        <w:noProof/>
      </w:rPr>
      <w:t>2</w:t>
    </w:r>
    <w:r>
      <w:rPr>
        <w:rStyle w:val="aa"/>
      </w:rPr>
      <w:fldChar w:fldCharType="end"/>
    </w:r>
  </w:p>
  <w:p w:rsidR="00A27213" w:rsidRDefault="00A27213" w:rsidP="00F32F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0" w:rsidRDefault="004A2B80">
      <w:r>
        <w:separator/>
      </w:r>
    </w:p>
  </w:footnote>
  <w:footnote w:type="continuationSeparator" w:id="0">
    <w:p w:rsidR="004A2B80" w:rsidRDefault="004A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A2"/>
    <w:multiLevelType w:val="singleLevel"/>
    <w:tmpl w:val="8A90301C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</w:abstractNum>
  <w:abstractNum w:abstractNumId="1" w15:restartNumberingAfterBreak="0">
    <w:nsid w:val="02D9719E"/>
    <w:multiLevelType w:val="hybridMultilevel"/>
    <w:tmpl w:val="2B72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B72EA0"/>
    <w:multiLevelType w:val="singleLevel"/>
    <w:tmpl w:val="D616A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2C9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1140608"/>
    <w:multiLevelType w:val="singleLevel"/>
    <w:tmpl w:val="697E7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39966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D053802"/>
    <w:multiLevelType w:val="hybridMultilevel"/>
    <w:tmpl w:val="56708A62"/>
    <w:lvl w:ilvl="0" w:tplc="9F7E2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FFE0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66"/>
    <w:rsid w:val="0001671B"/>
    <w:rsid w:val="00026D88"/>
    <w:rsid w:val="000443E9"/>
    <w:rsid w:val="00055440"/>
    <w:rsid w:val="000558AA"/>
    <w:rsid w:val="00067E83"/>
    <w:rsid w:val="0007546A"/>
    <w:rsid w:val="00087065"/>
    <w:rsid w:val="00094CCE"/>
    <w:rsid w:val="000A4758"/>
    <w:rsid w:val="000B25B9"/>
    <w:rsid w:val="000C29FE"/>
    <w:rsid w:val="000E58E8"/>
    <w:rsid w:val="000F1457"/>
    <w:rsid w:val="00106229"/>
    <w:rsid w:val="0014285C"/>
    <w:rsid w:val="0014608F"/>
    <w:rsid w:val="00146B61"/>
    <w:rsid w:val="00170A16"/>
    <w:rsid w:val="00171499"/>
    <w:rsid w:val="001905AD"/>
    <w:rsid w:val="001B1227"/>
    <w:rsid w:val="001B40C4"/>
    <w:rsid w:val="001B40EF"/>
    <w:rsid w:val="001C3AB4"/>
    <w:rsid w:val="001C6D15"/>
    <w:rsid w:val="001D54B0"/>
    <w:rsid w:val="002016A2"/>
    <w:rsid w:val="00212A66"/>
    <w:rsid w:val="0021682D"/>
    <w:rsid w:val="00237188"/>
    <w:rsid w:val="00245813"/>
    <w:rsid w:val="00250FA9"/>
    <w:rsid w:val="00255F1A"/>
    <w:rsid w:val="002640B8"/>
    <w:rsid w:val="002668D6"/>
    <w:rsid w:val="00273840"/>
    <w:rsid w:val="002C07D2"/>
    <w:rsid w:val="002C78B7"/>
    <w:rsid w:val="002D709B"/>
    <w:rsid w:val="003006FA"/>
    <w:rsid w:val="00311736"/>
    <w:rsid w:val="003324E7"/>
    <w:rsid w:val="00337129"/>
    <w:rsid w:val="00347F11"/>
    <w:rsid w:val="00350579"/>
    <w:rsid w:val="00351579"/>
    <w:rsid w:val="00373796"/>
    <w:rsid w:val="00377BFA"/>
    <w:rsid w:val="00390B34"/>
    <w:rsid w:val="00392D93"/>
    <w:rsid w:val="0039527D"/>
    <w:rsid w:val="00395DDF"/>
    <w:rsid w:val="003A51C0"/>
    <w:rsid w:val="003B311B"/>
    <w:rsid w:val="003D59F2"/>
    <w:rsid w:val="004122A1"/>
    <w:rsid w:val="00417E84"/>
    <w:rsid w:val="00430FF6"/>
    <w:rsid w:val="004710BD"/>
    <w:rsid w:val="00471F71"/>
    <w:rsid w:val="00493916"/>
    <w:rsid w:val="004A2B80"/>
    <w:rsid w:val="004C2120"/>
    <w:rsid w:val="005101ED"/>
    <w:rsid w:val="00531F30"/>
    <w:rsid w:val="005352C5"/>
    <w:rsid w:val="00563742"/>
    <w:rsid w:val="00594911"/>
    <w:rsid w:val="00596390"/>
    <w:rsid w:val="005A17A2"/>
    <w:rsid w:val="005B70D1"/>
    <w:rsid w:val="005D0138"/>
    <w:rsid w:val="005D2F53"/>
    <w:rsid w:val="005D5EC8"/>
    <w:rsid w:val="005D66F3"/>
    <w:rsid w:val="005F01F8"/>
    <w:rsid w:val="00603C8D"/>
    <w:rsid w:val="00607E60"/>
    <w:rsid w:val="00631648"/>
    <w:rsid w:val="00632BAC"/>
    <w:rsid w:val="00674FF0"/>
    <w:rsid w:val="006A225C"/>
    <w:rsid w:val="006A7DE6"/>
    <w:rsid w:val="006D7C8A"/>
    <w:rsid w:val="006F0566"/>
    <w:rsid w:val="006F3CBF"/>
    <w:rsid w:val="00712367"/>
    <w:rsid w:val="007241C7"/>
    <w:rsid w:val="00726750"/>
    <w:rsid w:val="00735AF0"/>
    <w:rsid w:val="007422D3"/>
    <w:rsid w:val="007504B5"/>
    <w:rsid w:val="00753B56"/>
    <w:rsid w:val="007547F0"/>
    <w:rsid w:val="00784245"/>
    <w:rsid w:val="007A4F2A"/>
    <w:rsid w:val="007A589E"/>
    <w:rsid w:val="007A6978"/>
    <w:rsid w:val="007E01EB"/>
    <w:rsid w:val="007E513B"/>
    <w:rsid w:val="007F7BD3"/>
    <w:rsid w:val="0080585C"/>
    <w:rsid w:val="00806DDA"/>
    <w:rsid w:val="008161D1"/>
    <w:rsid w:val="00816E63"/>
    <w:rsid w:val="0083634E"/>
    <w:rsid w:val="0086326A"/>
    <w:rsid w:val="008700A2"/>
    <w:rsid w:val="008775B0"/>
    <w:rsid w:val="008839DE"/>
    <w:rsid w:val="008A08F7"/>
    <w:rsid w:val="008B5361"/>
    <w:rsid w:val="008C1091"/>
    <w:rsid w:val="008C48BC"/>
    <w:rsid w:val="008D3EB3"/>
    <w:rsid w:val="008D4FED"/>
    <w:rsid w:val="008E2824"/>
    <w:rsid w:val="008F495E"/>
    <w:rsid w:val="0090467C"/>
    <w:rsid w:val="00924A00"/>
    <w:rsid w:val="009365F5"/>
    <w:rsid w:val="0094050B"/>
    <w:rsid w:val="00960000"/>
    <w:rsid w:val="00972DA7"/>
    <w:rsid w:val="00980F01"/>
    <w:rsid w:val="009814CC"/>
    <w:rsid w:val="00985CAC"/>
    <w:rsid w:val="009B00BB"/>
    <w:rsid w:val="009D121B"/>
    <w:rsid w:val="009D26BF"/>
    <w:rsid w:val="009D32BE"/>
    <w:rsid w:val="009F0189"/>
    <w:rsid w:val="00A01FBA"/>
    <w:rsid w:val="00A0675E"/>
    <w:rsid w:val="00A10A95"/>
    <w:rsid w:val="00A10C7B"/>
    <w:rsid w:val="00A1173C"/>
    <w:rsid w:val="00A1644A"/>
    <w:rsid w:val="00A165E3"/>
    <w:rsid w:val="00A222A0"/>
    <w:rsid w:val="00A24D02"/>
    <w:rsid w:val="00A27213"/>
    <w:rsid w:val="00A43110"/>
    <w:rsid w:val="00A4369C"/>
    <w:rsid w:val="00A51A50"/>
    <w:rsid w:val="00A65157"/>
    <w:rsid w:val="00A85852"/>
    <w:rsid w:val="00AA6747"/>
    <w:rsid w:val="00AB4516"/>
    <w:rsid w:val="00AC0F69"/>
    <w:rsid w:val="00AE0C93"/>
    <w:rsid w:val="00AF424F"/>
    <w:rsid w:val="00B0063C"/>
    <w:rsid w:val="00B01F0D"/>
    <w:rsid w:val="00B10F6C"/>
    <w:rsid w:val="00B2351E"/>
    <w:rsid w:val="00B36CE2"/>
    <w:rsid w:val="00B57B05"/>
    <w:rsid w:val="00B63303"/>
    <w:rsid w:val="00B75458"/>
    <w:rsid w:val="00B761CF"/>
    <w:rsid w:val="00B80FA1"/>
    <w:rsid w:val="00B82EB2"/>
    <w:rsid w:val="00BA7402"/>
    <w:rsid w:val="00BB305E"/>
    <w:rsid w:val="00BB7651"/>
    <w:rsid w:val="00BC2371"/>
    <w:rsid w:val="00BC65A5"/>
    <w:rsid w:val="00BC7043"/>
    <w:rsid w:val="00BD7BFB"/>
    <w:rsid w:val="00BF555B"/>
    <w:rsid w:val="00C00DCC"/>
    <w:rsid w:val="00C02102"/>
    <w:rsid w:val="00C92F31"/>
    <w:rsid w:val="00CA2A47"/>
    <w:rsid w:val="00CA3289"/>
    <w:rsid w:val="00CC7D3F"/>
    <w:rsid w:val="00CE2271"/>
    <w:rsid w:val="00CE5CAF"/>
    <w:rsid w:val="00D247DC"/>
    <w:rsid w:val="00D36D6E"/>
    <w:rsid w:val="00D44FF2"/>
    <w:rsid w:val="00D855B0"/>
    <w:rsid w:val="00D9725E"/>
    <w:rsid w:val="00DA6512"/>
    <w:rsid w:val="00DB2421"/>
    <w:rsid w:val="00DB2DAC"/>
    <w:rsid w:val="00DD0F6D"/>
    <w:rsid w:val="00DF16A3"/>
    <w:rsid w:val="00DF4499"/>
    <w:rsid w:val="00DF5664"/>
    <w:rsid w:val="00DF5A0F"/>
    <w:rsid w:val="00E02129"/>
    <w:rsid w:val="00E03D26"/>
    <w:rsid w:val="00E21B7A"/>
    <w:rsid w:val="00E2433D"/>
    <w:rsid w:val="00E412AB"/>
    <w:rsid w:val="00E43CD8"/>
    <w:rsid w:val="00E57C10"/>
    <w:rsid w:val="00E7366E"/>
    <w:rsid w:val="00EA022D"/>
    <w:rsid w:val="00ED0B0C"/>
    <w:rsid w:val="00F07283"/>
    <w:rsid w:val="00F17A96"/>
    <w:rsid w:val="00F27E00"/>
    <w:rsid w:val="00F31C57"/>
    <w:rsid w:val="00F32F43"/>
    <w:rsid w:val="00F61D29"/>
    <w:rsid w:val="00F67C9D"/>
    <w:rsid w:val="00F7469E"/>
    <w:rsid w:val="00F7594F"/>
    <w:rsid w:val="00F8014E"/>
    <w:rsid w:val="00F85E69"/>
    <w:rsid w:val="00F958D1"/>
    <w:rsid w:val="00FA12CD"/>
    <w:rsid w:val="00FA549F"/>
    <w:rsid w:val="00FB300E"/>
    <w:rsid w:val="00FC38BD"/>
    <w:rsid w:val="00FD0AB4"/>
    <w:rsid w:val="00FD4DB4"/>
    <w:rsid w:val="00FD564E"/>
    <w:rsid w:val="00FE1683"/>
    <w:rsid w:val="00FE18B6"/>
    <w:rsid w:val="00FE19B7"/>
    <w:rsid w:val="00FE235C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E8768-5869-45A3-AA1C-CB5FB0DA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96"/>
  </w:style>
  <w:style w:type="paragraph" w:styleId="1">
    <w:name w:val="heading 1"/>
    <w:basedOn w:val="a"/>
    <w:next w:val="a"/>
    <w:qFormat/>
    <w:rsid w:val="00DF566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5664"/>
    <w:pPr>
      <w:keepNext/>
      <w:ind w:left="3600"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5664"/>
    <w:pPr>
      <w:keepNext/>
      <w:ind w:left="623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F5664"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5">
    <w:name w:val="heading 5"/>
    <w:basedOn w:val="a"/>
    <w:next w:val="a"/>
    <w:qFormat/>
    <w:rsid w:val="00DF5664"/>
    <w:pPr>
      <w:keepNext/>
      <w:spacing w:before="240"/>
      <w:jc w:val="center"/>
      <w:outlineLvl w:val="4"/>
    </w:pPr>
    <w:rPr>
      <w:rFonts w:ascii="Arial" w:hAnsi="Arial"/>
      <w:color w:val="000000"/>
      <w:sz w:val="24"/>
    </w:rPr>
  </w:style>
  <w:style w:type="paragraph" w:styleId="6">
    <w:name w:val="heading 6"/>
    <w:basedOn w:val="a"/>
    <w:next w:val="a"/>
    <w:qFormat/>
    <w:rsid w:val="00DF5664"/>
    <w:pPr>
      <w:keepNext/>
      <w:jc w:val="center"/>
      <w:outlineLvl w:val="5"/>
    </w:pPr>
    <w:rPr>
      <w:rFonts w:ascii="Arial" w:hAnsi="Arial"/>
      <w:b/>
      <w:color w:val="000000"/>
      <w:sz w:val="24"/>
    </w:rPr>
  </w:style>
  <w:style w:type="paragraph" w:styleId="7">
    <w:name w:val="heading 7"/>
    <w:basedOn w:val="a"/>
    <w:next w:val="a"/>
    <w:qFormat/>
    <w:rsid w:val="00DF5664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DF566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F566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F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5664"/>
    <w:pPr>
      <w:ind w:firstLine="709"/>
      <w:jc w:val="both"/>
    </w:pPr>
    <w:rPr>
      <w:sz w:val="24"/>
      <w:lang w:val="en-US"/>
    </w:rPr>
  </w:style>
  <w:style w:type="paragraph" w:styleId="a5">
    <w:name w:val="Body Text"/>
    <w:basedOn w:val="a"/>
    <w:rsid w:val="00DF5664"/>
    <w:pPr>
      <w:jc w:val="both"/>
    </w:pPr>
  </w:style>
  <w:style w:type="character" w:styleId="a6">
    <w:name w:val="Hyperlink"/>
    <w:basedOn w:val="a0"/>
    <w:rsid w:val="00DF5664"/>
    <w:rPr>
      <w:rFonts w:cs="Times New Roman"/>
      <w:color w:val="0000FF"/>
      <w:u w:val="single"/>
    </w:rPr>
  </w:style>
  <w:style w:type="paragraph" w:styleId="a7">
    <w:name w:val="header"/>
    <w:basedOn w:val="a"/>
    <w:rsid w:val="00DF566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F5664"/>
    <w:pPr>
      <w:tabs>
        <w:tab w:val="center" w:pos="4153"/>
        <w:tab w:val="right" w:pos="8306"/>
      </w:tabs>
    </w:pPr>
  </w:style>
  <w:style w:type="character" w:styleId="a9">
    <w:name w:val="FollowedHyperlink"/>
    <w:basedOn w:val="a0"/>
    <w:rsid w:val="00DF5664"/>
    <w:rPr>
      <w:rFonts w:cs="Times New Roman"/>
      <w:color w:val="800080"/>
      <w:u w:val="single"/>
    </w:rPr>
  </w:style>
  <w:style w:type="paragraph" w:styleId="20">
    <w:name w:val="Body Text Indent 2"/>
    <w:basedOn w:val="a"/>
    <w:rsid w:val="00DF5664"/>
    <w:pPr>
      <w:spacing w:line="360" w:lineRule="auto"/>
      <w:ind w:firstLine="720"/>
      <w:jc w:val="both"/>
    </w:pPr>
    <w:rPr>
      <w:sz w:val="28"/>
    </w:rPr>
  </w:style>
  <w:style w:type="paragraph" w:customStyle="1" w:styleId="10">
    <w:name w:val="Обычный1"/>
    <w:rsid w:val="00DF5664"/>
    <w:pPr>
      <w:spacing w:before="100" w:after="100"/>
    </w:pPr>
    <w:rPr>
      <w:sz w:val="24"/>
    </w:rPr>
  </w:style>
  <w:style w:type="paragraph" w:customStyle="1" w:styleId="xl22">
    <w:name w:val="xl22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DF5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30">
    <w:name w:val="Body Text Indent 3"/>
    <w:basedOn w:val="a"/>
    <w:rsid w:val="00DF5664"/>
    <w:pPr>
      <w:ind w:firstLine="426"/>
    </w:pPr>
    <w:rPr>
      <w:sz w:val="24"/>
    </w:rPr>
  </w:style>
  <w:style w:type="character" w:styleId="aa">
    <w:name w:val="page number"/>
    <w:basedOn w:val="a0"/>
    <w:rsid w:val="00F32F43"/>
    <w:rPr>
      <w:rFonts w:cs="Times New Roman"/>
    </w:rPr>
  </w:style>
  <w:style w:type="table" w:styleId="ab">
    <w:name w:val="Table Grid"/>
    <w:basedOn w:val="a1"/>
    <w:rsid w:val="00D3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8B5361"/>
    <w:pPr>
      <w:spacing w:before="1" w:after="1"/>
      <w:ind w:right="-1"/>
      <w:jc w:val="center"/>
    </w:pPr>
    <w:rPr>
      <w:b/>
      <w:spacing w:val="-6"/>
      <w:kern w:val="2"/>
      <w:sz w:val="24"/>
    </w:rPr>
  </w:style>
  <w:style w:type="character" w:customStyle="1" w:styleId="ad">
    <w:name w:val="Заголовок Знак"/>
    <w:basedOn w:val="a0"/>
    <w:link w:val="ac"/>
    <w:locked/>
    <w:rsid w:val="008B5361"/>
    <w:rPr>
      <w:rFonts w:cs="Times New Roman"/>
      <w:b/>
      <w:spacing w:val="-6"/>
      <w:kern w:val="2"/>
      <w:sz w:val="24"/>
    </w:rPr>
  </w:style>
  <w:style w:type="paragraph" w:customStyle="1" w:styleId="ae">
    <w:name w:val="Текстовый"/>
    <w:link w:val="11"/>
    <w:rsid w:val="00594911"/>
    <w:pPr>
      <w:widowControl w:val="0"/>
      <w:jc w:val="both"/>
    </w:pPr>
    <w:rPr>
      <w:rFonts w:ascii="Arial" w:hAnsi="Arial"/>
    </w:rPr>
  </w:style>
  <w:style w:type="paragraph" w:customStyle="1" w:styleId="af">
    <w:name w:val="курсив в таблице"/>
    <w:basedOn w:val="ae"/>
    <w:rsid w:val="00594911"/>
    <w:pPr>
      <w:jc w:val="center"/>
    </w:pPr>
    <w:rPr>
      <w:i/>
      <w:sz w:val="12"/>
    </w:rPr>
  </w:style>
  <w:style w:type="paragraph" w:customStyle="1" w:styleId="af0">
    <w:name w:val="над таблицей"/>
    <w:basedOn w:val="ae"/>
    <w:rsid w:val="00594911"/>
    <w:pPr>
      <w:spacing w:after="20"/>
      <w:jc w:val="left"/>
    </w:pPr>
    <w:rPr>
      <w:b/>
      <w:caps/>
      <w:sz w:val="12"/>
    </w:rPr>
  </w:style>
  <w:style w:type="paragraph" w:customStyle="1" w:styleId="af1">
    <w:name w:val="Вид документа"/>
    <w:basedOn w:val="ae"/>
    <w:link w:val="af2"/>
    <w:rsid w:val="00594911"/>
    <w:pPr>
      <w:jc w:val="center"/>
    </w:pPr>
    <w:rPr>
      <w:b/>
      <w:caps/>
      <w:sz w:val="28"/>
      <w:szCs w:val="24"/>
    </w:rPr>
  </w:style>
  <w:style w:type="paragraph" w:customStyle="1" w:styleId="af3">
    <w:name w:val="Разновидность документа"/>
    <w:basedOn w:val="ae"/>
    <w:link w:val="af4"/>
    <w:rsid w:val="00594911"/>
    <w:pPr>
      <w:spacing w:after="40"/>
      <w:jc w:val="center"/>
    </w:pPr>
    <w:rPr>
      <w:b/>
      <w:sz w:val="24"/>
    </w:rPr>
  </w:style>
  <w:style w:type="paragraph" w:customStyle="1" w:styleId="af5">
    <w:name w:val="текст в таблице"/>
    <w:basedOn w:val="ae"/>
    <w:link w:val="12"/>
    <w:rsid w:val="00594911"/>
    <w:pPr>
      <w:jc w:val="left"/>
    </w:pPr>
    <w:rPr>
      <w:caps/>
      <w:sz w:val="12"/>
    </w:rPr>
  </w:style>
  <w:style w:type="character" w:customStyle="1" w:styleId="af6">
    <w:name w:val="текст в таблице Знак"/>
    <w:basedOn w:val="a0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7">
    <w:name w:val="Текстовый Знак Знак"/>
    <w:rsid w:val="00594911"/>
    <w:pPr>
      <w:widowControl w:val="0"/>
      <w:jc w:val="both"/>
    </w:pPr>
    <w:rPr>
      <w:rFonts w:ascii="Arial" w:hAnsi="Arial"/>
    </w:rPr>
  </w:style>
  <w:style w:type="paragraph" w:customStyle="1" w:styleId="af8">
    <w:name w:val="текст в таблице Знак Знак Знак"/>
    <w:basedOn w:val="af7"/>
    <w:link w:val="af9"/>
    <w:rsid w:val="00594911"/>
    <w:pPr>
      <w:jc w:val="left"/>
    </w:pPr>
    <w:rPr>
      <w:caps/>
      <w:sz w:val="12"/>
      <w:szCs w:val="24"/>
    </w:rPr>
  </w:style>
  <w:style w:type="paragraph" w:customStyle="1" w:styleId="afa">
    <w:name w:val="Текстовый Знак Знак Знак"/>
    <w:link w:val="afb"/>
    <w:rsid w:val="00594911"/>
    <w:pPr>
      <w:widowControl w:val="0"/>
      <w:jc w:val="both"/>
    </w:pPr>
    <w:rPr>
      <w:rFonts w:ascii="Arial" w:hAnsi="Arial"/>
      <w:sz w:val="24"/>
      <w:szCs w:val="24"/>
    </w:rPr>
  </w:style>
  <w:style w:type="character" w:customStyle="1" w:styleId="afb">
    <w:name w:val="Текстовый Знак Знак Знак Знак"/>
    <w:basedOn w:val="a0"/>
    <w:link w:val="afa"/>
    <w:rsid w:val="00594911"/>
    <w:rPr>
      <w:rFonts w:ascii="Arial" w:hAnsi="Arial"/>
      <w:sz w:val="24"/>
      <w:szCs w:val="24"/>
      <w:lang w:val="ru-RU" w:eastAsia="ru-RU" w:bidi="ar-SA"/>
    </w:rPr>
  </w:style>
  <w:style w:type="character" w:customStyle="1" w:styleId="af2">
    <w:name w:val="Вид документа Знак"/>
    <w:basedOn w:val="afb"/>
    <w:link w:val="af1"/>
    <w:rsid w:val="00594911"/>
    <w:rPr>
      <w:rFonts w:ascii="Arial" w:hAnsi="Arial"/>
      <w:b/>
      <w:caps/>
      <w:sz w:val="28"/>
      <w:szCs w:val="24"/>
      <w:lang w:val="ru-RU" w:eastAsia="ru-RU" w:bidi="ar-SA"/>
    </w:rPr>
  </w:style>
  <w:style w:type="character" w:customStyle="1" w:styleId="af4">
    <w:name w:val="Разновидность документа Знак"/>
    <w:basedOn w:val="a0"/>
    <w:link w:val="af3"/>
    <w:rsid w:val="00594911"/>
    <w:rPr>
      <w:rFonts w:ascii="Arial" w:hAnsi="Arial"/>
      <w:b/>
      <w:sz w:val="24"/>
      <w:lang w:val="ru-RU" w:eastAsia="ru-RU" w:bidi="ar-SA"/>
    </w:rPr>
  </w:style>
  <w:style w:type="character" w:customStyle="1" w:styleId="af9">
    <w:name w:val="текст в таблице Знак Знак Знак Знак"/>
    <w:link w:val="af8"/>
    <w:rsid w:val="00594911"/>
    <w:rPr>
      <w:rFonts w:ascii="Arial" w:hAnsi="Arial"/>
      <w:caps/>
      <w:sz w:val="12"/>
      <w:szCs w:val="24"/>
      <w:lang w:val="ru-RU" w:eastAsia="ru-RU" w:bidi="ar-SA"/>
    </w:rPr>
  </w:style>
  <w:style w:type="character" w:customStyle="1" w:styleId="11">
    <w:name w:val="Текстовый Знак1"/>
    <w:basedOn w:val="a0"/>
    <w:link w:val="ae"/>
    <w:rsid w:val="00594911"/>
    <w:rPr>
      <w:rFonts w:ascii="Arial" w:hAnsi="Arial"/>
      <w:lang w:val="ru-RU" w:eastAsia="ru-RU" w:bidi="ar-SA"/>
    </w:rPr>
  </w:style>
  <w:style w:type="character" w:customStyle="1" w:styleId="12">
    <w:name w:val="текст в таблице Знак1"/>
    <w:basedOn w:val="11"/>
    <w:link w:val="af5"/>
    <w:rsid w:val="00594911"/>
    <w:rPr>
      <w:rFonts w:ascii="Arial" w:hAnsi="Arial"/>
      <w:caps/>
      <w:sz w:val="12"/>
      <w:lang w:val="ru-RU" w:eastAsia="ru-RU" w:bidi="ar-SA"/>
    </w:rPr>
  </w:style>
  <w:style w:type="paragraph" w:customStyle="1" w:styleId="afc">
    <w:name w:val="текст в таблице Знак Знак Знак Знак Знак"/>
    <w:basedOn w:val="a"/>
    <w:rsid w:val="0039527D"/>
    <w:pPr>
      <w:widowControl w:val="0"/>
    </w:pPr>
    <w:rPr>
      <w:rFonts w:ascii="Arial" w:hAnsi="Arial"/>
      <w:caps/>
      <w:sz w:val="12"/>
    </w:rPr>
  </w:style>
  <w:style w:type="character" w:customStyle="1" w:styleId="13">
    <w:name w:val="Текстовый Знак1 Знак"/>
    <w:basedOn w:val="a0"/>
    <w:rsid w:val="0039527D"/>
    <w:rPr>
      <w:rFonts w:ascii="Arial" w:hAnsi="Arial"/>
      <w:lang w:val="ru-RU" w:eastAsia="ru-RU" w:bidi="ar-SA"/>
    </w:rPr>
  </w:style>
  <w:style w:type="paragraph" w:styleId="afd">
    <w:name w:val="Revision"/>
    <w:hidden/>
    <w:uiPriority w:val="99"/>
    <w:semiHidden/>
    <w:rsid w:val="007E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2EAB1.EFFECD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C478-4843-44D4-967F-BBCC3078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на Петровско-Разумовской</vt:lpstr>
    </vt:vector>
  </TitlesOfParts>
  <Company>ООО "Ореол XXI"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на Петровско-Разумовской</dc:title>
  <dc:creator>Аналитик</dc:creator>
  <cp:lastModifiedBy>Карасёв Владимир Николаевич</cp:lastModifiedBy>
  <cp:revision>2</cp:revision>
  <cp:lastPrinted>2024-05-15T08:06:00Z</cp:lastPrinted>
  <dcterms:created xsi:type="dcterms:W3CDTF">2025-08-07T06:12:00Z</dcterms:created>
  <dcterms:modified xsi:type="dcterms:W3CDTF">2025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4CC8CEE-C441-4E10-BCE9-00DC7E4D5456}</vt:lpwstr>
  </property>
</Properties>
</file>